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-175895</wp:posOffset>
                </wp:positionV>
                <wp:extent cx="2066925" cy="1256030"/>
                <wp:effectExtent l="0" t="0" r="9525" b="12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ОГЛАСОВАНО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ачальник Управления МР «Корткеросский»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Ярцева Н.В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.45pt;margin-top:-13.85pt;height:98.9pt;width:162.75pt;z-index:251660288;v-text-anchor:middle;mso-width-relative:page;mso-height-relative:page;" fillcolor="#FFFFFF" filled="t" stroked="f" coordsize="21600,21600" o:gfxdata="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/W8g21gAA&#10;AAsBAAAPAAAAAAAAAAEAIAAAACIAAABkcnMvZG93bnJldi54bWxQSwECFAAUAAAACACHTuJAO/Wu&#10;WJICAADyBAAADgAAAAAAAAABACAAAAAlAQAAZHJzL2Uyb0RvYy54bWxQSwUGAAAAAAYABgBZAQAA&#10;K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ОГЛАСОВАНО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Начальник Управления МР «Корткеросский»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Ярцева Н.В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-55880</wp:posOffset>
                </wp:positionV>
                <wp:extent cx="1939925" cy="1256030"/>
                <wp:effectExtent l="0" t="0" r="3175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ТВЕРЖДАЮ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иректор 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У «СОШ» с.Нившера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Королева Л.А.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каз № ОД- 48/290323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 29 марта  2023 г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6.05pt;margin-top:-4.4pt;height:98.9pt;width:152.75pt;z-index:251661312;v-text-anchor:middle;mso-width-relative:page;mso-height-relative:page;" fillcolor="#FFFFFF" filled="t" stroked="f" coordsize="21600,21600" o:gfxdata="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gYPJ11QAA&#10;AAoBAAAPAAAAAAAAAAEAIAAAACIAAABkcnMvZG93bnJldi54bWxQSwECFAAUAAAACACHTuJAGaEM&#10;7JMCAADyBAAADgAAAAAAAAABACAAAAAkAQAAZHJzL2Uyb0RvYy54bWxQSwUGAAAAAAYABgBZAQAA&#10;KQY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ТВЕРЖДАЮ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иректор 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У «СОШ» с.Нившера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Королева Л.А.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каз № ОД- 48/290323</w:t>
                      </w:r>
                    </w:p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29 марта  2023 г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-17145</wp:posOffset>
                </wp:positionV>
                <wp:extent cx="1844040" cy="914400"/>
                <wp:effectExtent l="0" t="0" r="381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РИНЯТО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 общем собрании работников 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9 марта 2023 г.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75pt;margin-top:-1.35pt;height:72pt;width:145.2pt;z-index:251659264;v-text-anchor:middle;mso-width-relative:page;mso-height-relative:page;" fillcolor="#FFFFFF [3201]" filled="t" stroked="f" coordsize="21600,21600" o:gfxdata="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OHnGnfVAAAACgEAAA8AAAAAAAAAAQAgAAAAIgAAAGRy&#10;cy9kb3ducmV2LnhtbFBLAQIUABQAAAAIAIdO4kCUSxtNegIAANMEAAAOAAAAAAAAAAEAIAAAACQB&#10;AABkcnMvZTJvRG9jLnhtbFBLBQYAAAAABgAGAFkBAAAQBg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ПРИНЯТО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 общем собрании работников 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9 марта 2023 г.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ПРОГРАММА РАЗВИТИЯ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Муниципального общеобразовательного учреждения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«Средняя общеобразовательная школа» с.Нившера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- участник проекта «Школа Минпросвещения России»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2023-2027 гг.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с.Нившера, 2023</w:t>
      </w:r>
    </w:p>
    <w:p>
      <w:pPr>
        <w:widowControl w:val="0"/>
        <w:spacing w:line="240" w:lineRule="auto"/>
        <w:ind w:left="612" w:right="-20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>Содержание</w:t>
      </w:r>
    </w:p>
    <w:p>
      <w:pPr>
        <w:widowControl w:val="0"/>
        <w:spacing w:line="240" w:lineRule="auto"/>
        <w:ind w:left="612" w:right="-20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widowControl w:val="0"/>
        <w:spacing w:line="240" w:lineRule="auto"/>
        <w:ind w:right="-20"/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</w:rPr>
        <w:t>ВВЕДЕНИЕ</w:t>
      </w:r>
    </w:p>
    <w:p>
      <w:pPr>
        <w:widowControl w:val="0"/>
        <w:spacing w:before="48" w:line="275" w:lineRule="auto"/>
        <w:ind w:left="1" w:right="36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аспорт 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 р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т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онная 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в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…...</w:t>
      </w:r>
    </w:p>
    <w:p>
      <w:pPr>
        <w:widowControl w:val="0"/>
        <w:spacing w:before="50" w:line="275" w:lineRule="auto"/>
        <w:ind w:left="360" w:right="-60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лемн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-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иентиров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eastAsia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лиз</w:t>
      </w:r>
      <w:r>
        <w:rPr>
          <w:rFonts w:ascii="Times New Roman" w:hAnsi="Times New Roman" w:eastAsia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к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щего</w:t>
      </w:r>
      <w:r>
        <w:rPr>
          <w:rFonts w:ascii="Times New Roman" w:hAnsi="Times New Roman" w:eastAsia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со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ия</w:t>
      </w:r>
      <w:r>
        <w:rPr>
          <w:rFonts w:ascii="Times New Roman" w:hAnsi="Times New Roman" w:eastAsia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 ре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ьтаты самод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гно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……………….</w:t>
      </w:r>
    </w:p>
    <w:p>
      <w:pPr>
        <w:widowControl w:val="0"/>
        <w:spacing w:before="50" w:line="275" w:lineRule="auto"/>
        <w:ind w:left="360" w:right="-60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.1. Результаты самодиагностики по направлениям……………………………………….</w:t>
      </w:r>
    </w:p>
    <w:p>
      <w:pPr>
        <w:widowControl w:val="0"/>
        <w:spacing w:before="50" w:line="275" w:lineRule="auto"/>
        <w:ind w:right="-6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3.2. Аналитическое и прогностическое обоснование программы развития………………..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цепция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мы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т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…………………………………………………………..</w:t>
      </w:r>
    </w:p>
    <w:p>
      <w:pPr>
        <w:widowControl w:val="0"/>
        <w:tabs>
          <w:tab w:val="left" w:pos="1567"/>
          <w:tab w:val="left" w:pos="3038"/>
          <w:tab w:val="left" w:pos="5328"/>
          <w:tab w:val="left" w:pos="6964"/>
          <w:tab w:val="left" w:pos="8477"/>
        </w:tabs>
        <w:spacing w:before="50" w:line="275" w:lineRule="auto"/>
        <w:ind w:left="360" w:right="-62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одел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н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в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разоват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ь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с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н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 обще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 об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в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ш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ре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л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«Школ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я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…………………….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одель</w:t>
      </w:r>
      <w:r>
        <w:rPr>
          <w:rFonts w:ascii="Times New Roman" w:hAnsi="Times New Roman" w:eastAsia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авления</w:t>
      </w:r>
      <w:r>
        <w:rPr>
          <w:rFonts w:ascii="Times New Roman" w:hAnsi="Times New Roman" w:eastAsia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шк</w:t>
      </w:r>
      <w:r>
        <w:rPr>
          <w:rFonts w:ascii="Times New Roman" w:hAnsi="Times New Roman" w:eastAsia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опис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е</w:t>
      </w:r>
      <w:r>
        <w:rPr>
          <w:rFonts w:ascii="Times New Roman" w:hAnsi="Times New Roman" w:eastAsia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ще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ш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ьной</w:t>
      </w:r>
      <w:r>
        <w:rPr>
          <w:rFonts w:ascii="Times New Roman" w:hAnsi="Times New Roman" w:eastAsia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оманды раз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)…………………………………………………………………………………………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1. Управляющий орган…………………………………………………………………….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2. Штатное расписание МОУ «СОШ» с.Нившера………………………………………</w:t>
      </w:r>
    </w:p>
    <w:p>
      <w:pPr>
        <w:widowControl w:val="0"/>
        <w:spacing w:line="275" w:lineRule="auto"/>
        <w:ind w:left="360" w:right="-61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6.3. Комплексный мониторинг реализации Программы развития………………………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7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онно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б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ечение ра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я шк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……………………………………...</w:t>
      </w:r>
    </w:p>
    <w:p>
      <w:pPr>
        <w:widowControl w:val="0"/>
        <w:spacing w:before="78" w:line="300" w:lineRule="auto"/>
        <w:ind w:left="360" w:right="-62" w:hanging="359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8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ес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сное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б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ие</w:t>
      </w:r>
      <w:r>
        <w:rPr>
          <w:rFonts w:ascii="Times New Roman" w:hAnsi="Times New Roman" w:eastAsia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еализ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ции</w:t>
      </w:r>
      <w:r>
        <w:rPr>
          <w:rFonts w:ascii="Times New Roman" w:hAnsi="Times New Roman" w:eastAsia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зви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я</w:t>
      </w:r>
      <w:r>
        <w:rPr>
          <w:rFonts w:ascii="Times New Roman" w:hAnsi="Times New Roman" w:eastAsia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(образовател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я инф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стр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кт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)………………………………………………………………………..</w:t>
      </w:r>
    </w:p>
    <w:p>
      <w:pPr>
        <w:widowControl w:val="0"/>
        <w:spacing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9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ж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ае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е р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з</w:t>
      </w:r>
      <w:r>
        <w:rPr>
          <w:rFonts w:ascii="Times New Roman" w:hAnsi="Times New Roman" w:eastAsia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таты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ализ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азв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ия………………………….         </w:t>
      </w:r>
    </w:p>
    <w:p>
      <w:pPr>
        <w:widowControl w:val="0"/>
        <w:spacing w:before="79" w:line="240" w:lineRule="auto"/>
        <w:ind w:left="1" w:right="-2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pacing w:val="1"/>
          <w:sz w:val="24"/>
          <w:szCs w:val="24"/>
        </w:rPr>
        <w:t>10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eastAsia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Дорожная к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рта 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за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ии</w:t>
      </w:r>
      <w:r>
        <w:rPr>
          <w:rFonts w:ascii="Times New Roman" w:hAnsi="Times New Roman" w:eastAsia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грам</w:t>
      </w:r>
      <w:r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ы развития МОУ «СОШ» с.Нившера  участника проекта «Школа Минпросвещения России»  на 2023-2027 учебные года………………</w:t>
      </w:r>
      <w:r>
        <w:rPr>
          <w:rFonts w:ascii="Times New Roman" w:hAnsi="Times New Roman" w:eastAsia="Times New Roman" w:cs="Times New Roman"/>
          <w:color w:val="000000"/>
          <w:spacing w:val="3"/>
          <w:sz w:val="24"/>
          <w:szCs w:val="24"/>
        </w:rPr>
        <w:t xml:space="preserve"> </w:t>
      </w:r>
    </w:p>
    <w:p>
      <w:pPr>
        <w:spacing w:line="240" w:lineRule="exac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Б образовании в РФ» (ст.28) к компетенции образовательной организации относится разработка и утверждение  по согласованию с учредителем программы ее развит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ГОСТ Р54871-2011(«Проектный менеджмент.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труктурное построение программы как документа планирования развития образовательной организации (ОО) определяется процессом ее разработки, который предполагает выполнение следующих содержательных этапов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(диагностика состояния ОО, изучение внешних и внутренних факторов, определяющих развитие,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 – анализ)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полагание (определение и утверждение цели и задач, основных направлений)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(определение сроков и механизмов достижения цели и задач, распределение ответственности за реализацию Программы)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 развития</w:t>
      </w:r>
    </w:p>
    <w:p>
      <w:pPr>
        <w:spacing w:line="276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w w:val="99"/>
                <w:sz w:val="24"/>
                <w:szCs w:val="24"/>
              </w:rPr>
              <w:t>лн</w:t>
            </w:r>
            <w:r>
              <w:rPr>
                <w:sz w:val="24"/>
                <w:szCs w:val="24"/>
              </w:rPr>
              <w:t>ое (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кра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w w:val="99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е) 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 обра</w:t>
            </w:r>
            <w:r>
              <w:rPr>
                <w:w w:val="99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тель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ор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з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w w:val="99"/>
                <w:sz w:val="24"/>
                <w:szCs w:val="24"/>
              </w:rPr>
              <w:t>ц</w:t>
            </w:r>
            <w:r>
              <w:rPr>
                <w:w w:val="99"/>
                <w:sz w:val="24"/>
                <w:szCs w:val="24"/>
              </w:rPr>
              <w:t>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 ОО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редняя общеобразовательная школа» с.Нившера</w:t>
            </w:r>
          </w:p>
          <w:p>
            <w:pPr>
              <w:pStyle w:val="16"/>
              <w:spacing w:line="276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МОУ «СОШ» с.Нившера)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МР «Корткеросский»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ОУ «СОШ» с.Нившер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ва</w:t>
            </w:r>
            <w:r>
              <w:rPr>
                <w:w w:val="99"/>
                <w:sz w:val="24"/>
                <w:szCs w:val="24"/>
              </w:rPr>
              <w:t>н</w:t>
            </w:r>
            <w:r>
              <w:rPr>
                <w:spacing w:val="1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я ра</w:t>
            </w:r>
            <w:r>
              <w:rPr>
                <w:spacing w:val="1"/>
                <w:w w:val="99"/>
                <w:sz w:val="24"/>
                <w:szCs w:val="24"/>
              </w:rPr>
              <w:t>з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бот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w w:val="99"/>
                <w:sz w:val="24"/>
                <w:szCs w:val="24"/>
              </w:rPr>
              <w:t>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</w:t>
            </w:r>
            <w:r>
              <w:rPr>
                <w:w w:val="9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1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</w:t>
            </w:r>
            <w:r>
              <w:rPr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w w:val="99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 Федеральный закон "Об образовании в Российской Федерации" от 29.12.2012 N 273-ФЗ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− Федеральный закон "Об основных гарантиях прав ребенка в Российской Федерации» от 24.07.1998 N 124-ФЗ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Федеральный закон "О стратегическом планировании в Российской Федерации" от 28.06.2014 г. N 172-ФЗ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Стратегия развития воспитания в Российской Федерации на период до 2025 года. Распоряжение Правительства РФ от 29.05.2015 N 996-р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национальных целях развития Российской Федерации на период до 2030 года. Указ Президента Российской Федерации от 21.07.2020 г. № 474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Стратегии развития информационного общества в Российской Федерации на 2017 - 2030 годы. Указ Президента РФ от 09.05.2017 N 203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ФГОС начального общего образования. Приказ Минпросвещения России от 31.05.2021 N 28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ФГОС основного общего образования. Приказ Минпросвещения России от 31.05.2021 N 287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 Приказ Минобрнауки России от 23.08.2017 N 81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Профессиональный стандарт «Руководитель образовательной организации (управление дошкольной образовательной организацией и общеобразовательной организации)». Утвержден приказом Министерства труда и социальной защиты Российской Федерации от 19 апреля 2021 г. № 250н; 5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ГОСТ Р54871-2011. «Проектный менеджмент. Требования к управлению программой»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ГОСТ Р54869-2011. «Проектный менеджмент. Требования к управлению проектом»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б утверждении ведомственной целевой программы «Развитие дополнительного образования детей, выявление и поддержка лиц, проявивших выдающиеся способности». Распоряжение Минпросвещения России от 21.06.2021 № Р-126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О программе развития образовательной организации. Письмо Минпросвещения России от 07.06.2019 № 07-3760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Стратегия социально-экономического развития МО МР «Корткеросский» на период до 2035 года (Решение Совета МР «Корткеросский» от 22.12.2020 № VII-3/8)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Муниципальная программа МО МР «Корткеросский» «Развитие образования» (Постановление администрации МО МР «Корткеросский» от 26.11.2021 г. N 1756, с изменениями и дополнениями)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− Положение об оплате труда и материальном стимулировании руководителей муниципальных образовательных организаций, подведомственных Управлению образования администрации МР «Корткеросский». Утверждено приказом Управления образования АМО МР «Корткеросский» от 02.10.2020 № ОД-02/021020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б оплате труда работников МОУ «СОШ» с.Нившера. Утверждено приказом директора МОУ «СОШ» с.Нившера 26.08.2022 г. № ОД-35-260822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 П</w:t>
            </w: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аммы р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здоровьесбережение, направленное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о дос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же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ю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оведение самодиагностики образовательной организации, определение уровня соответствия модели «Школа Минпросвещения России»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Управленческий анализ и проектирование условий перехода на следующий уровень соответствия модели «Школа Минпросвещения России» с учѐтом 8 магистральных направлений развития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ние: качество и объективность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оспитание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доровье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рчество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фориентац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итель. Школьные команды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кольный климат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разовательная среда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Расширение возможности образовательного партнѐрства для повышения качества освоения содержания учебных предметов в практическом применени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Модернизация материально-технической баз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color w:val="000000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ые ож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аемые ре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w w:val="99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аты 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Про</w:t>
            </w:r>
            <w:r>
              <w:rPr>
                <w:color w:val="000000"/>
                <w:w w:val="99"/>
                <w:sz w:val="24"/>
                <w:szCs w:val="24"/>
              </w:rPr>
              <w:t>г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ы </w:t>
            </w:r>
            <w:r>
              <w:rPr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ижение показателей не ниже базового уровня «Школы Минпросвещения России», соответствие единым требованиям к образовательной среде, школьному климату, организации образовательной, просветительской, воспитательной деятельност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редоставление каждому обучающемуся качественного общего образования, достижение максимально возможных образовательных результатов, предполагающих реализацию углубленного и профильного обучения, проектной и исследовательской деятельности, обеспечение объективной внутренней системы оценки качества образовани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-нравственных ценностей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здоровьесберегающего потенциала общеобразовательной организации на основе применения специальных технологий и методик обучения и воспитания, в том числе адаптивных, направленных на гармоничное физическое и психическое развитие, социальное благополучие, сохранение и укрепление здоровья и обеспечение личной безопасности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осознанного отношения обучающихся к профессионально-трудовой сфере, основанного на создании условий для формирования у них набора компетенций,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, сетевых программ с колледжами и вузами, сотрудничества с семьей, с участием работодателей и заинтересованной общественност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оздание условий и ситуаций успеха созидательной деятельности, способствующих максимальной реализации потенциальных возможностей и наиболее полному раскрытию творческого потенциала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 Поддержка и развитие личностных и профессиональных компетенций педагогических работников (непрерывное профессиональное развитие, наставничество, адресная помощь и сопровождение) и максимальное использование потенциала каждого члена команды.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Формирование уклада общеобразовательной организации, поддерживающего ценности, принципы, нравственную культуру, создание безопасного и комфортного образовательного пространства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Создание современной мотивирующей образовательной среды, являющейся действенным инструментом становления субъектной позиции обучающихс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Расширение перечня дополнительных образовательных услуг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Расширение партнерских отношений/сетевого взаимодействия: заключение договоров с профессиональными учебными заведениями и предприятиями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Повышение доли внебюджетных доходов в консолидированном бюджете образовательного учреждения. </w:t>
            </w:r>
          </w:p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рабо</w:t>
            </w:r>
            <w:r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</w:t>
            </w:r>
            <w:r>
              <w:rPr>
                <w:spacing w:val="1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ого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лектива  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У «СОШ» с.Нившера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шедш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«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 просвещения России»: новые возмож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чества образования»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</w:t>
            </w:r>
            <w:r>
              <w:rPr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23 -2027 г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ческий,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ающи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-й этап – подготовительный (январь-август 2023 года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ко-диагностическая деятельность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 состояния учебно-воспитательного процесса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информационно-просветительская работа среди педагогической и родительской общественности с целью подготовки к изменениям в образовательной деятельности школы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дготовка локальных актов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методического обеспечения деятельности школы для реализации магистральных направлений и создания ключевых условий реализации Программы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пределение стратегии и тактики развития школы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-й этап – практический (сентябрь 2023 года - май 2027 года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ализация мероприятий дорожной карты программы развит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рректировка решений в сфере управления образовательной деятельности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вершенствование механизмов реализации программы развит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стижение школой уровня соответствия статусу «Школа Минпросвещения России» не ниже базового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-й этап – обобщающий (2027 год).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работка и интерпретация данных за 5 лет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отнесение результатов реализации программы с поставленными целями и задачам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пределение перспектив и путей дальнейшего развития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настоящей Программы предполагается за счет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бюджетного финансирования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ивлечения инвестиц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9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граммой развит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анда МОУ «СОШ» с.Нившера: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иректор школы Королева Л.А.,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по УВР Хайрединова М.О.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меститель директора по ВР Гостинчикова И.С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ниторинг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ефлексия преобразовательной деятельности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ятие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ческих</w:t>
            </w:r>
            <w:r>
              <w:rPr>
                <w:spacing w:val="5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ний</w:t>
            </w:r>
            <w:r>
              <w:rPr>
                <w:spacing w:val="5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ретизации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и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полнени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дел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евому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ю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ы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просвещения России»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ители: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Л.А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</w:t>
            </w:r>
            <w:r>
              <w:rPr>
                <w:spacing w:val="-57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бова Л.Н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глав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хгалтер;</w:t>
            </w:r>
          </w:p>
          <w:p>
            <w:pPr>
              <w:pStyle w:val="16"/>
              <w:spacing w:line="276" w:lineRule="auto"/>
              <w:jc w:val="both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Хайрединова М.О.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.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ректора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</w:t>
            </w:r>
            <w:r>
              <w:rPr>
                <w:spacing w:val="1"/>
                <w:sz w:val="24"/>
                <w:szCs w:val="24"/>
              </w:rPr>
              <w:t>; Гостинчикова И.С. – зам.директора по ВР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Н.– учитель начальных классов;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В. – учитель физкультуры.</w:t>
            </w:r>
            <w:r>
              <w:rPr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программы: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педагогический </w:t>
            </w:r>
            <w:r>
              <w:rPr>
                <w:spacing w:val="-1"/>
                <w:sz w:val="24"/>
                <w:szCs w:val="24"/>
              </w:rPr>
              <w:t>коллектив,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учающиеся, родительская общественность </w:t>
            </w:r>
            <w:r>
              <w:rPr>
                <w:spacing w:val="-1"/>
                <w:sz w:val="24"/>
                <w:szCs w:val="24"/>
              </w:rPr>
              <w:t>МОУ «СОШ» с.Нившер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4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организации контроля реализации Программы, периодичность отчета исполнителей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 выполнения Программы осуществляет администрация МОУ «СОШ» с.Нившера  с ежегодным обсуждением результатов на итоговом педагогическом совете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анда на постоянной основе осуществляет ведение мониторинга по реализации Программы развития, анализ и рефлексию образовательной деятельности.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итогам мониторинга принимаются управленческие решения по конкретизации, коррекции, дополнению Программы развития на соответствие модели и целевому уровню «Школы Минпросвещения России»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43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 реализации Программы</w:t>
            </w:r>
          </w:p>
        </w:tc>
        <w:tc>
          <w:tcPr>
            <w:tcW w:w="663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кризис, инфляц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виг сроков выполнения проектов Программы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Недостаточная мотивация участников Программы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>
      <w:pPr>
        <w:pStyle w:val="17"/>
        <w:spacing w:line="276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6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" с.Нившера (МОУ «СОШ» с.Нивше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003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 МО МР «Корткеросский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59, с.Нившера, д.359, Корткеросский район, Республика Ком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, Е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28" w:type="dxa"/>
          </w:tcPr>
          <w:p>
            <w:pPr>
              <w:pStyle w:val="15"/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6262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8213698297, </w:t>
            </w:r>
            <w:r>
              <w:rPr>
                <w:rFonts w:ascii="Times New Roman" w:hAnsi="Times New Roman" w:cs="Times New Roman" w:eastAsiaTheme="minorHAnsi"/>
                <w:b/>
                <w:i/>
                <w:color w:val="000000" w:themeColor="text1"/>
                <w:sz w:val="24"/>
                <w:szCs w:val="24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 xml:space="preserve">:  </w:t>
            </w:r>
            <w:r>
              <w:fldChar w:fldCharType="begin"/>
            </w:r>
            <w:r>
              <w:rPr>
                <w:lang w:val="en-US"/>
              </w:rPr>
              <w:instrText xml:space="preserve"> HYPERLINK "https://m.rkomi.ru/owa" \t "_blank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https://m.rkomi.ru/ow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;  (</w:t>
            </w:r>
            <w:r>
              <w:rPr>
                <w:rFonts w:ascii="Times New Roman" w:hAnsi="Times New Roman" w:eastAsia="Times New Roman" w:cs="Times New Roman"/>
                <w:color w:val="262626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/>
              </w:rPr>
              <w:t>nivshera@rambler.r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№ 1826 - О, дата выдачи 23 декабря 2019 г, срок действия – бессрочно и приложение к н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лицензии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Серия 11П01 № 0002392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уктуре образовательной организации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органов управления школой: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 Учреждения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>
            <w:pPr>
              <w:pStyle w:val="17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реализуемых образовательных программах, образовательных технологиях, особенностях обучения, воспитания и дополнительного образования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Основным видом деятельности </w:t>
            </w: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МОУ «СОШ» с.Нившера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 (далее – Школа) является реализация </w:t>
            </w: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общеобразовательных программ</w:t>
            </w:r>
            <w:r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  <w:t>: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 начально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 основно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ООП среднего общего образования;</w:t>
            </w:r>
          </w:p>
          <w:p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/>
                <w:color w:val="222222"/>
                <w:sz w:val="24"/>
                <w:szCs w:val="24"/>
              </w:rPr>
              <w:t>- Также школа реализует общеразвивающие программы дополнительного образ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труктуре образовательной деятельности, о составе и численности  обучающихся по уровням и наполняемости классов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 на 01.01.2023 г. – 108 уч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– 39 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10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– 54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11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– 15,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– 7,5 че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 составе сотрудников, о кадровой структуре, о наличии профессионального педагогического образования и квалифика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рсонала на 01.01.2023 г – 39 ч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 – 23 ч., из них: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– 18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К – 2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К – 8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– 5  чел.</w:t>
            </w:r>
          </w:p>
          <w:p>
            <w:pPr>
              <w:pStyle w:val="17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 – 3 чел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 ОБЖ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библиотекарь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– 1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 – 16 ч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, количестве смен и дней в учебной неделе, особенности календарного графика</w:t>
            </w:r>
          </w:p>
        </w:tc>
        <w:tc>
          <w:tcPr>
            <w:tcW w:w="662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обучаются дети с.Нившера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рганизовано в одну смену при 5-ти дневной рабочей неделе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– 33 учебные недели;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 класс – 34 недели.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блемно-ориентированный анализ текущего состояния и результаты самодиагностики</w:t>
      </w:r>
    </w:p>
    <w:p>
      <w:pPr>
        <w:pStyle w:val="17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емь  направлений описания результатов самодиагностики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анализа состояния Школы по критериям самодиагностики проекта «Школа Минпросвещения России» получены следующие результаты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2255" cy="3005455"/>
            <wp:effectExtent l="19050" t="19050" r="1079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1434" cy="30047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тическое и прогностическое обоснование программы развития</w:t>
      </w:r>
    </w:p>
    <w:p>
      <w:pPr>
        <w:spacing w:line="276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МОУ «СОШ» с.Нившера  расположена  на территории администрации СП «Нившера», в которое входят 3 населенных пункта. Село расположено в 115 км от районного центра и на 65 км в сторону от трассы «Сыктывкар – Усть-Кулом», т.е. достаточно удалено от культурных центров.    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ешних фактор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езультате проведенног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EST</w:t>
      </w:r>
      <w:r>
        <w:rPr>
          <w:rFonts w:ascii="Times New Roman" w:hAnsi="Times New Roman" w:cs="Times New Roman"/>
          <w:b/>
          <w:sz w:val="24"/>
          <w:szCs w:val="24"/>
        </w:rPr>
        <w:t>- анализа</w:t>
      </w:r>
      <w:r>
        <w:rPr>
          <w:rFonts w:ascii="Times New Roman" w:hAnsi="Times New Roman" w:cs="Times New Roman"/>
          <w:sz w:val="24"/>
          <w:szCs w:val="24"/>
        </w:rPr>
        <w:t xml:space="preserve"> были выявлены положительные и отрицательные факторы внешней среды, влияющие на развитие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государственное регулирование конкуренции в области образов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нутренняя политика на муниципальном, региональном и  государственном уровне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едприятий промышленност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безработицы в муниципалите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достаточное финансирование О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ум 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улучшение жизненного уровня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благоприятная демографическая ситуац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я в базовых ценностях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зкий уровень  образования родителей</w:t>
            </w:r>
          </w:p>
        </w:tc>
        <w:tc>
          <w:tcPr>
            <w:tcW w:w="5211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внедрение  и реализация ФГОС НОО, ФГОС ООО, ФГОС СОО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ких условиях система образования должна адекватно реагировать на вызовы социальной среды, искать и находить конструктивные управленческие, технологические и педагогические решения проблем. Требуется организация такого образовательного процесса, при котором школьники будут вовлечены в исследовательские проекты, творческие занятия, где они будут учиться изобрета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внутренних фактор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OT - анализ позволяет оценить внутреннюю ситуацию, изменение идущих извне требований, появление в окружающей среде угроз для стабильного функционирования и новых возможностей для развит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дно из приоритетных направлений школы - помощь обучающимся в осознанном выборе будущей профессии, соответствующей запросам отечественной экономики. У промышленности, инновационного, наукоемкого бизнеса существует запрос на специалистов с новым видением проблем, знакомых с современным оборудованием, с передовыми технологиями. Внедрение модели развивающего и технологичного образовательного пространства школы позволит нам решить задачи повышения конкурентоспособности на рынке образовательных услуг и повысить уровень технологического образования школьнико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ПРАВЛЕНЧЕКАЯ МОДЕЛЬ О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личие у всех педагогических работников образования по направлению деятельности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аточного опыт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сплочённость большей части членов коллектива в достижении поставленных цел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тесный контакт и постоянная работа с родителями дет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график работы в соответствии с законодательство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циональное использование рабочего времен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личие новых, оригинальных идей решения острых социально-экономических пробле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едоставление возможностей сотрудникам для отдыха, леч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ориентация на высокое качество услуг и повышенное внимание к обучающимс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ебольшие по наполняемости класс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привлечение родительского общественного контроля за организацией горячего пита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изкая финансовая устойчивость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согласованность образов желаемого будущего у педагогов на разных уровнях образ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изкий уровень развития управленческих компетенций у группы педагогических работников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тсутствие необходимого опыта педагогов в инновационной,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процессу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фессиональное выгорани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понимание некоторыми педагогами необходимости профессионального рост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еличение доли работающих педагогов пенсионного возраст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недостаточная материально-техническая обеспеченност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озможности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сширение сферы направлений деятельности организац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развитие интеграции, стремление к объединению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− повышение взаимодействия со всеми ветвями власти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арастание некоторых социальноэкономических пробле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− неразвитость благотворительности, добровольческого, волонтерского движения, пассивность насел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возникновение конфликтных ситуаций между участниками образовательных отношений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щищенность педагога перед субъектами образовательных отношени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ЗНА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нообразие спектра предоставления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ность качеством образовательной деятельности организаций, осуществляющи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ая работа с учащимися для дальнейшего выбора образовательной траектор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условий для повышения  квалификации и переподготовки педагогическ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ников по организации получения образования, в том числе обучающимися с ОВЗ, с инвалидностью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доля педагогов, имеющих квалификационные категории, высшее образова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обеспеченность реализации методических рекомендаций по материально-техническом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ю реализации ФГОС (наличие предметных классов, лабораторного оборудования, мобильных классов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ий уровень мотивации учащихся и родителей в получении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реализация методических рекомендаций по применению сетевой формы реализации образовательных программ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еспеченность учебниками, учебными пособиями, дидактическими материалами дл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получения образования, в том числе обучающимися с ОВЗ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беспеченность предоставления услуг специалистов, оказывающих обучающимс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ую психолого-педагогическую, логопедическую помощь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реализация технологий/средств электронного обучения и дистанционных образовательны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й, учитывающее особые образовательные потребности обучающихся, в том числе с ОВЗ, инвалидов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ганизация взаимодействия педагогических работников через обмен опытом, проведе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х советов, проведение «открытых уроков»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участников образовательного процесса к внеурочной деятельности, через участие в конференциях, конкурсах, олимпиадах и т.д.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заимодействие с профсоюзом, предоставление возможностей сотрудникам для отдых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огласованность образов желаемого будущего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тсутствие необходимого опыта педагогов в инновационной,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процессу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фессиональное выгорани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увеличение доли работающих педагогов пенсионного возраста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, части родителей, в достижении результат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доли родителей (законных представителей) имеющих низкий уровень образован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ВОСПИТА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представительств детских и молодежных общественных объединени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ация летних тематических смен в школьном лагере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работа с обучающимися и родителям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деятельность школьного самоуправления - Совета обучающихс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льный подход некоторых классных руководителей к проведению рабочих 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х классных час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монстрация высокого уровня только при проведении открытых мероприяти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мотивация обучающихся и родител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зможность организации встреч обучающихся с носителями духовно-нравственного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енного опыта с целью передачи его учащимся (ветераны ВОВ, участники боевых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й, работники культурно-досуговых  учреждений и т.д.)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родительской общественности к общим делам школ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росветительской работы с родителями (законными представителями) учащихс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оздействие социум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лияние некоторых сайтов в соцсетях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ложная политическая ситуац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елание части родителей сотрудничать со школой, что в дальнейшем приводит к негативному отношению к школе и в целом к образовательному процессу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ложность понятий «духовность», «нравственность» в рамках материализации прививаемых навыков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ЗДОРОВЬ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единых подходов к организации и контролю горячего пит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я просветительской деятельности по ЗОЖ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частие обучающихся в массовых  физкультурно-спортивных мероприятиях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влечение обучающихся к сдаче норм ГТО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ая доля обучающихся, посещающих спортивные кружки и секц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образовательного процесса (проветривание, обработка рук, соблюдение температурного режима и т.д.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Корткеросской ДЮСШ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достаточная профилактика табакокурения, наркоман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ая доля учащихся «зависима» от телефон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перемен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программы здоровьесбереж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ключение в План родительского просвещения мероприятий по ознакомлению родителей с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ми к питанию детей в школьной  столово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влечение в воспитательные мероприятия большого числа участников, включая родител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хс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гативное влияние социума на табакокурение  и употребление ПА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ерегрузка некоторых обучающихся урочной и внеурочной деятельностью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здоровый и малоконтролируемый образ жизни сем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учащихся с низкой группой здоровь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ТВОРЧЕСТВО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дополнительных  общеобразовательных программ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обучающихся в конкурсах, фестивалях, олимпиадах, конференциях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школьного театра, музе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школьной газет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КРЦДО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пуляризация участия в проект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 родителей в творческой деятельности дет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оведение родительского просвещ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общих мероприятий : учителя, родители, де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етевое взаимодействие с музеями, организациями дополнительного образования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гативное влияние социума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ОФОРИЕНТАЦ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работы по программе профориентации (охват учащихся 1-11 класс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работы в рамках проекта «Билет в будущее»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альный подход некоторых классных руководителей к проведению рабочих 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тических часов общ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абая заинтересованность родителей (законных представителей)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графическая отдаленность от учебных заведений, недостаточная информированност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ализация программы профориентационной работ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глашение с партнерами-предприятиями, организациями, предоставляющими площадк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профориентаци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нлайн встречи с людьми разных професси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езд с учащимися школы в разные учебные заведен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гативное влияние социум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даленность территори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УЧИТЕЛЬ. ШКОЛЬНЫЕ КОМАНДЫ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создание условий для повышения квалификации работников по программам из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реестра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заимодействие с профсоюзом, предоставление возможностей сотрудникам для отдыха, лече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участие педагогов в конкурсном движени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фессиональное выгорание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епонимание некоторыми педагогами необходимости профессионального рост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организация взаимодействия педагогических работников через обмен опытом, проведение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советов, проведение «открытых уроков», «мастер-классов»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тимулирование педагогических работников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есогласованность образов желаемого будущего у педагогов на разных уровнях образова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тсутствие необходимого опыта педагогов в инновационной, проект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наличие в коллективе педагогов с традиционным подходом к образовательному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у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величение доли работающих педагогов пенсионного возраста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ШКОЛЬНЫЙ КЛИМАТ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в организации социального педагог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зон отдыха для учащихся и педагог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ие «Центра детских инициатив»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 школы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психологической служб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наличие антибуллинговой программы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озникновение конфликтных ситуаций между участниками образовательных отношений,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щищенность педагога перед субъектами образовательных отношени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БРАЗОВАТЕЛЬНАЯ СРЕДА, СОЗДАНИЕ УСЛОВИ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ильн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использование PR-технологий (освещение деятельности образовательной организации в соц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ях, на сайте ОО, СМИ)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доступ организован к сети Интернет организован ПАО Ростелеком путем подключения широкополосного высокоскоростного интернета, с использованием ЕСПД, скорость не менее 50 Мбит/с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центра «Точка роста»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лабые сторон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деятельности на базе ИКОП («Сферум») профессиональных сообществ педагогов для обмена опытом и поддержки начинающих учител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абая цифровая грамотность родителей и дет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озможности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одключение образовательной организации к высокоскоростному интернету с фильтрацией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нта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светительская работа с учащимися и родителями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грозы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емительное устаревание оборуд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необходимого опыта педагогов в инновационной деятельности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у некоторых педагогов желания осваивать IT технологи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нализ SWOT-матрицы позволяет сделать несколько выводов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пецифика педагогического коллектива позволяет, в целом, планировать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ывать инновационные изменения, но, однако, для их внедрения необходимо вест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ую работу среди педагогических работников и информационно-разъяснительную работу среди родителей, социальных партнеров школы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новные усилия должны быть сконцентрированы на применение инновационны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й в образователь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ольшее внимание следует уделять повышению квалификации и переподготовк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х кадров, формированию управленческих компетенций сотрудник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ледует уделить внимание организации деятельности по формированию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го имидж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ближайшая социальная среда ОО готова принять перемены, происходящие в н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уществуют социально-культурные институты, заинтересованные в сотрудничеств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О. Развитие такого сотрудничества может существенно расширить возможности ОО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сширение спектра сотрудничества не должно затрагивать образовате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и должно повысить качество предоставляемых образовательных услуг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дминистрация ОО должна проводить информационно-разъяснительную работу 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тегии развития и других видах образовательной и управленческ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О заинтересована в создании положительного имиджа, необходимо содействовать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му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рименение PR-технологий должно стать обязательным компонентом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ческой деятельности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основе проведенных PEST-анализа и SWOT-анализа</w:t>
      </w:r>
      <w:r>
        <w:rPr>
          <w:rFonts w:ascii="Times New Roman" w:hAnsi="Times New Roman" w:cs="Times New Roman"/>
          <w:sz w:val="24"/>
          <w:szCs w:val="24"/>
        </w:rPr>
        <w:t>, в ходе соотнесения слабых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х сторон ОО и сделанных выше выводов, можно сформулировать стратегию О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качества, обеспечения конкурентоспособности, использования внутренн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ов и т.д.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бразовательная организация эффективно развивалась в современны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х, необходимо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управленческие и профессиональные компетенции педагогических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спектр образовательных услуг на основе государственной и региона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олитики, с учетом запросов родителей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вать взаимодействие с социально-культурными организациями 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ми, волонтерским движением, общественными организациями для созда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 развивающей образовательной среды комплекс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ыстраивать стратегию развития ОО так, чтобы быть современным,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требованными и открытым образовательным пространством для успешного развити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ри реализации программы развития школы могут возникнуть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проблемы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циальные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а личностного и профессионального самоопределения детей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щение традиционного общения сетевым, интернет- зависимость, кибербуллинг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условий семейного воспит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мотивация к обучению, самообразованию, саморазвитию - учащение случаев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опасного повед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лемы с организацией питания при организации школы полного дня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фессиональные: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непедагогической нагрузки учителей, как следствие эмоциональное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рание педагога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подходов к организации образовательной среды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однородность уровня профессиональной компетентности учителей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днородность программного и учебно-методического обеспечения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отдельных групп педагогических кадров (дефектолог,тьютер и пр.)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риальные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финансирования на приобретение лабораторного оборудования и дл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я мобильных классов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материально-технической базы для ведения курсов дополнительного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;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помещений для реализации урочной и внеурочной деятельности;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ие финансирования на оформление зон отдыха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чие проблемы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бесперебойной сети Интернет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ция Программы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грамма развития МОУ «СОШ» с.Нившера разработана на основе изуч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й государственной политики в сфере образования и тенденций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бразования при использовании PEST-анализа с пониманием ожиданий общества и социального окружения, а также утвержденной Концепции «Школа Минпросвещ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». Предстоящий период развития рассматривается с учетом анализа выполнен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. Для понимания текущего состояния Школы, территориальной и социальной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и, возможностей и потенциала педагогического коллектива осуществлен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самодиагностики по материалам Проекта «Школа Минпросвещения России» н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е федерального оператора (https://smp.iuorao.ru/diagnostika), а также SWOT-анализ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сновные ориентиры развития МОУ «СОШ» с.Нившера на предстоящий период: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оциально – культурного образовательного центра как реализация идеологии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го образовательного пространства и равных условий для наиболее полного развития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и каждого обучающегося независимо от социальных и экономических факторов, а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ереход на качественно более высокий уровень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программы развития Школы: </w:t>
      </w:r>
    </w:p>
    <w:p>
      <w:pPr>
        <w:widowControl w:val="0"/>
        <w:spacing w:line="276" w:lineRule="auto"/>
        <w:ind w:left="40" w:right="2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еализация модели современной школы, объединяющей детей и взрослых, обеспечивающей доступность качественного образования и равные возможности для всех обучающихся, их всестороннее развитие, здоровьесбережение, направленной на совершенствование системы профессиональной ориентации, воспит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Миссия ОО</w:t>
      </w:r>
      <w:r>
        <w:rPr>
          <w:rFonts w:ascii="Times New Roman" w:hAnsi="Times New Roman" w:cs="Times New Roman"/>
          <w:sz w:val="24"/>
          <w:szCs w:val="24"/>
        </w:rPr>
        <w:t xml:space="preserve"> (желаемая модель школы) – формирование образовательной среды, обеспечивающей доступность, высокое качество образования и воспитания социально адаптированной личности с высоко нравственной гражданской позицией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 w:cs="Times New Roman"/>
          <w:sz w:val="24"/>
          <w:szCs w:val="24"/>
        </w:rPr>
        <w:t xml:space="preserve">программы развития.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правлены на достижение цели и решение проблем, выявленных в анализе: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Проведение самодиагностики образовательной организации, определение уровня соответствия модели «Школа Минпросвещения России»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правленческий анализ и проектирование условий перехода на следующий уровень соответствия модели «Школа Минпросвещения России» с учѐтом 8 магистральных направлений развития: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Знание: качество и объективность;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оспитание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оровье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тво;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фориентация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ель. Школьные команды; </w:t>
      </w:r>
    </w:p>
    <w:p>
      <w:pPr>
        <w:pStyle w:val="17"/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ьный климат; </w:t>
      </w:r>
    </w:p>
    <w:p>
      <w:pPr>
        <w:pStyle w:val="17"/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зовательная среда. </w:t>
      </w:r>
    </w:p>
    <w:p>
      <w:pPr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Построение системы персонифицированного профессионального развития педагогов и руководителей школы, обеспечивающей своевременную методическую подготовку с нацеленностью на достижение планируемых образовательных результатов.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Обеспечение высоких образовательных результатов и формирование российской гражданской идентичности обучающихся на основе применения передовых отечественных практик в системе образования;</w:t>
      </w:r>
    </w:p>
    <w:p>
      <w:pPr>
        <w:widowControl w:val="0"/>
        <w:spacing w:before="69" w:line="276" w:lineRule="auto"/>
        <w:ind w:right="1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Формирование предметно-пространственной среды в перспективе цифровизации образования для расширения возможности индивидуализации образовательного процесса с нацеленностью на достижение планируемых образовательных результатов.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Расширение возможности образовательного партнѐрства для повышения качества освоения содержания учебных предметов в практическом применении.  </w:t>
      </w:r>
    </w:p>
    <w:p>
      <w:pPr>
        <w:widowControl w:val="0"/>
        <w:spacing w:before="69" w:line="276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Модернизация материально-технической базы</w:t>
      </w:r>
    </w:p>
    <w:p>
      <w:pPr>
        <w:pStyle w:val="1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pacing w:val="-57"/>
          <w:sz w:val="24"/>
          <w:szCs w:val="24"/>
        </w:rPr>
        <w:t xml:space="preserve"> </w:t>
      </w:r>
    </w:p>
    <w:p>
      <w:pPr>
        <w:pStyle w:val="3"/>
        <w:spacing w:line="276" w:lineRule="auto"/>
        <w:ind w:left="0" w:right="269"/>
        <w:jc w:val="both"/>
      </w:pPr>
      <w:r>
        <w:t>Приоритетные направления программы развития (подпрограммы, проекты по 8</w:t>
      </w:r>
      <w:r>
        <w:rPr>
          <w:spacing w:val="1"/>
        </w:rPr>
        <w:t xml:space="preserve"> </w:t>
      </w:r>
      <w:r>
        <w:t>ключевым</w:t>
      </w:r>
      <w:r>
        <w:rPr>
          <w:spacing w:val="-1"/>
        </w:rPr>
        <w:t xml:space="preserve"> </w:t>
      </w:r>
      <w:r>
        <w:t>направлениям).</w:t>
      </w:r>
    </w:p>
    <w:p>
      <w:pPr>
        <w:widowControl w:val="0"/>
        <w:tabs>
          <w:tab w:val="left" w:pos="2312"/>
        </w:tabs>
        <w:autoSpaceDE w:val="0"/>
        <w:autoSpaceDN w:val="0"/>
        <w:spacing w:before="38" w:line="276" w:lineRule="auto"/>
        <w:ind w:right="27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нание: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ивност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</w:p>
    <w:p>
      <w:pPr>
        <w:widowControl w:val="0"/>
        <w:tabs>
          <w:tab w:val="left" w:pos="2312"/>
        </w:tabs>
        <w:autoSpaceDE w:val="0"/>
        <w:autoSpaceDN w:val="0"/>
        <w:spacing w:before="38" w:line="276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тельно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е.</w:t>
      </w:r>
    </w:p>
    <w:tbl>
      <w:tblPr>
        <w:tblStyle w:val="26"/>
        <w:tblpPr w:leftFromText="180" w:rightFromText="180" w:vertAnchor="text" w:horzAnchor="margin" w:tblpY="20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рерывно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е равных возможностей для всех обучающихс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струиров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ирующ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5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4"/>
              </w:numPr>
              <w:tabs>
                <w:tab w:val="left" w:pos="291"/>
              </w:tabs>
              <w:spacing w:line="276" w:lineRule="auto"/>
              <w:ind w:right="9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упност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о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в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</w:p>
          <w:p>
            <w:pPr>
              <w:pStyle w:val="16"/>
              <w:numPr>
                <w:ilvl w:val="0"/>
                <w:numId w:val="4"/>
              </w:numPr>
              <w:tabs>
                <w:tab w:val="left" w:pos="291"/>
              </w:tabs>
              <w:spacing w:line="276" w:lineRule="auto"/>
              <w:ind w:right="138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енн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3.Обеспечение непрерывной системы методического сопровождения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цесса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вышения</w:t>
            </w:r>
            <w:r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чества образования.</w:t>
            </w:r>
          </w:p>
          <w:p>
            <w:pPr>
              <w:pStyle w:val="16"/>
              <w:numPr>
                <w:ilvl w:val="0"/>
                <w:numId w:val="5"/>
              </w:numPr>
              <w:tabs>
                <w:tab w:val="left" w:pos="291"/>
              </w:tabs>
              <w:spacing w:line="276" w:lineRule="auto"/>
              <w:ind w:right="76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ог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странства.</w:t>
            </w:r>
          </w:p>
          <w:p>
            <w:pPr>
              <w:pStyle w:val="16"/>
              <w:numPr>
                <w:ilvl w:val="0"/>
                <w:numId w:val="5"/>
              </w:numPr>
              <w:tabs>
                <w:tab w:val="left" w:pos="350"/>
              </w:tabs>
              <w:spacing w:line="276" w:lineRule="auto"/>
              <w:ind w:right="170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клюзивно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.Развити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етевой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формы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и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ых программ.</w:t>
            </w:r>
          </w:p>
          <w:p>
            <w:pPr>
              <w:pStyle w:val="16"/>
              <w:spacing w:line="276" w:lineRule="auto"/>
              <w:ind w:right="191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Обеспечение качественной реализации ФГОС через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ьно-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чески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87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а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х образования.</w:t>
            </w:r>
          </w:p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97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вершенств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</w:p>
          <w:p>
            <w:pPr>
              <w:pStyle w:val="16"/>
              <w:numPr>
                <w:ilvl w:val="0"/>
                <w:numId w:val="6"/>
              </w:numPr>
              <w:tabs>
                <w:tab w:val="left" w:pos="291"/>
              </w:tabs>
              <w:spacing w:line="276" w:lineRule="auto"/>
              <w:ind w:right="192" w:firstLine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ктр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уем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4.Увеличени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личества обучающихся,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хваченных сетево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ей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ых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грамм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5.Совершенств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клюзив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6.Совершенствование условий для функционирования мотивирующе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азовательной</w:t>
            </w:r>
            <w:r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ред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ив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гистра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ого образовательного пространства с цель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оставления равных возможностей для получения качествен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 его непрерыв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я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ффективно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ов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чества образования. Обеспечение высокого уровня ре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дарт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тверждающих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а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зависим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 Создание правовых и организационных услов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ющих развитие инклюзивного образования. Консолид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лич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ль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я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.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оспита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– заместитель директора по воспитательной работе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6"/>
        <w:tblpPr w:leftFromText="180" w:rightFromText="180" w:vertAnchor="text" w:horzAnchor="margin" w:tblpY="-35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-нравствен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воение и развитие позитивных отношений к этим ценностям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и к осуществлению ответственного выбора собств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дивидуальной образовательной траектории и к успеш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обществе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7"/>
              </w:numPr>
              <w:tabs>
                <w:tab w:val="left" w:pos="291"/>
              </w:tabs>
              <w:spacing w:line="276" w:lineRule="auto"/>
              <w:ind w:right="4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равствен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ых отношений к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и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ям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31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ицииров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ива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ческое самоуправл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уровн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 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уровн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х сообществ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92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ив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ующ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и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щественных объединений и организаций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121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влека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ы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вязанны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ой различных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уп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еления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50"/>
              </w:tabs>
              <w:spacing w:line="276" w:lineRule="auto"/>
              <w:ind w:right="52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у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у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л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 о здоровом образе жизни, привлекать к участию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х, формирующих потребность в соблюдении правил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итания.</w:t>
            </w:r>
          </w:p>
          <w:p>
            <w:pPr>
              <w:pStyle w:val="16"/>
              <w:numPr>
                <w:ilvl w:val="0"/>
                <w:numId w:val="7"/>
              </w:numPr>
              <w:tabs>
                <w:tab w:val="left" w:pos="348"/>
              </w:tabs>
              <w:spacing w:before="5" w:line="276" w:lineRule="auto"/>
              <w:ind w:left="348" w:hanging="2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мья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ям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л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онны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ителями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у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местно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лем личностного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дет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ит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Орлят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»</w:t>
            </w:r>
          </w:p>
          <w:p>
            <w:pPr>
              <w:pStyle w:val="16"/>
              <w:spacing w:line="276" w:lineRule="auto"/>
              <w:ind w:right="29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Организова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б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.Организо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4.Организовать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омнату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тды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омерная реализация поставленных задач позволит организовать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есну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бытийн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ыщенну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ь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етей, родителей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т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ет эффективны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о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актик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тисоциального повед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footerReference r:id="rId5" w:type="default"/>
          <w:pgSz w:w="11910" w:h="16840"/>
          <w:pgMar w:top="1040" w:right="711" w:bottom="1240" w:left="1418" w:header="0" w:footer="974" w:gutter="0"/>
          <w:cols w:space="720" w:num="1"/>
        </w:sectPr>
      </w:pPr>
    </w:p>
    <w:p>
      <w:pPr>
        <w:widowControl w:val="0"/>
        <w:tabs>
          <w:tab w:val="left" w:pos="2253"/>
        </w:tabs>
        <w:autoSpaceDE w:val="0"/>
        <w:autoSpaceDN w:val="0"/>
        <w:spacing w:before="4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Творчество.</w:t>
      </w:r>
      <w:r>
        <w:rPr>
          <w:rFonts w:ascii="Times New Roman" w:hAnsi="Times New Roman" w:cs="Times New Roman"/>
          <w:b/>
          <w:i/>
          <w:spacing w:val="-2"/>
          <w:sz w:val="24"/>
          <w:szCs w:val="24"/>
          <w:u w:val="single"/>
        </w:rPr>
        <w:t xml:space="preserve"> </w:t>
      </w:r>
    </w:p>
    <w:tbl>
      <w:tblPr>
        <w:tblStyle w:val="26"/>
        <w:tblpPr w:leftFromText="180" w:rightFromText="180" w:vertAnchor="text" w:horzAnchor="margin" w:tblpXSpec="center" w:tblpY="80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ворческ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ициатив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ник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, приобщение к ценностям отечественной художеств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41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удожественно-творческ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.Способствовать развитию творческого потенциала у обучающихся и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здавать необходимые условия для активизации познавательной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ворческ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щихся;</w:t>
            </w:r>
          </w:p>
          <w:p>
            <w:pPr>
              <w:pStyle w:val="16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right="9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стетическ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а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ения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ружающего мира;</w:t>
            </w:r>
          </w:p>
          <w:p>
            <w:pPr>
              <w:pStyle w:val="16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left="291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спитывать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стоятельность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ктивност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ова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ня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ключа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полнитель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6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роли системы общего и дополнительного образования в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нии детей, а также повышение эффективности деятельност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фе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зическ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рта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нос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тегори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довлетвор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индивидуальных потребностей, способностей и интересов в раз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идах деятельности независимо от места проживания, материаль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жения семь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ояния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;</w:t>
            </w:r>
          </w:p>
          <w:p>
            <w:pPr>
              <w:pStyle w:val="16"/>
              <w:spacing w:line="276" w:lineRule="auto"/>
              <w:ind w:right="37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вий для поддержки детской одаренности, разви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ностей детей в сферах образования, науки, культуры и спорта, в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м числе путе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сударственных, федеральн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ых 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ых целевых программ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е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ед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рмы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мпатии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ниж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гатив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ений;</w:t>
            </w:r>
          </w:p>
          <w:p>
            <w:pPr>
              <w:pStyle w:val="16"/>
              <w:spacing w:line="276" w:lineRule="auto"/>
              <w:ind w:right="64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начим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ских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мей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ьских инициатив, деятельности детских обществе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ъединений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Ответственный–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те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Профориентация.</w:t>
      </w:r>
    </w:p>
    <w:tbl>
      <w:tblPr>
        <w:tblStyle w:val="26"/>
        <w:tblpPr w:leftFromText="180" w:rightFromText="180" w:vertAnchor="text" w:horzAnchor="margin" w:tblpXSpec="center" w:tblpY="5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мощ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  <w:lang w:val="ru-RU"/>
              </w:rPr>
              <w:t>осознанно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ор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и.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7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Систематизация и совершенствование существующих практи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ориентаци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менение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сов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струментов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.Активное включение обучающихся в процесс самоопределения 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 неоднократ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,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Накопление цифрового портфолио обучающегося и выработ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комендаций по построению индивидуального учебного плана,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ранным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м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етенция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тогам 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ект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5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ть и внедрить профориентационные блоки  в учебны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меты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рудоват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матическ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ы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ть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 школьников 6-11классов в ежегодной многоуровневой онлайн-диагностик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илет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е», организовать участие обучающихся в фестивале профессий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Билет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удущее»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оотрядах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ьной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мене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дри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ильны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лективны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р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фессиональн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б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яется средств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у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 самоопределения и активизации творческ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енциал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ичности школьника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ой подход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иентирован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ниц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дицион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ов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ен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обретен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щимис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.</w:t>
            </w: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>
      <w:p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Ответственный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ю</w:t>
      </w:r>
      <w:r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ый за профориентационную работу  в школе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b/>
          <w:i/>
          <w:spacing w:val="-3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</w:p>
    <w:p>
      <w:pPr>
        <w:widowControl w:val="0"/>
        <w:tabs>
          <w:tab w:val="left" w:pos="2253"/>
        </w:tabs>
        <w:autoSpaceDE w:val="0"/>
        <w:autoSpaceDN w:val="0"/>
        <w:spacing w:before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pacing w:val="-3"/>
          <w:sz w:val="24"/>
          <w:szCs w:val="24"/>
        </w:rPr>
        <w:t>Ответственный за реализацию проекта – заместитель директора по ВР</w:t>
      </w:r>
    </w:p>
    <w:tbl>
      <w:tblPr>
        <w:tblStyle w:val="26"/>
        <w:tblpPr w:leftFromText="180" w:rightFromText="180" w:vertAnchor="text" w:horzAnchor="margin" w:tblpXSpec="center" w:tblpY="76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8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8403" w:type="dxa"/>
          </w:tcPr>
          <w:p>
            <w:pPr>
              <w:pStyle w:val="16"/>
              <w:spacing w:line="276" w:lineRule="auto"/>
              <w:ind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у школьников знаний о здоровом образе жизни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итие навыков ответственного отношения к нему, профилакти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дных привычек, поиск оптимальных средств сохране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репления здоровья обучающихся школы, создание наиболе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агоприят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ик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му образу жизни как к одному из главных путей в достижен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пе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8403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0"/>
              </w:numPr>
              <w:tabs>
                <w:tab w:val="left" w:pos="350"/>
              </w:tabs>
              <w:spacing w:line="276" w:lineRule="auto"/>
              <w:ind w:right="118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ис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есберегающ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тимальных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жимо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-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 работы;</w:t>
            </w:r>
          </w:p>
          <w:p>
            <w:pPr>
              <w:pStyle w:val="16"/>
              <w:numPr>
                <w:ilvl w:val="0"/>
                <w:numId w:val="10"/>
              </w:numPr>
              <w:tabs>
                <w:tab w:val="left" w:pos="291"/>
              </w:tabs>
              <w:spacing w:line="276" w:lineRule="auto"/>
              <w:ind w:right="76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др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ктик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учше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,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вершенствование здоровьесохраняющих технологий обуче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ния, адекватных возможносте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;</w:t>
            </w:r>
          </w:p>
          <w:p>
            <w:pPr>
              <w:pStyle w:val="16"/>
              <w:numPr>
                <w:ilvl w:val="0"/>
                <w:numId w:val="10"/>
              </w:numPr>
              <w:tabs>
                <w:tab w:val="left" w:pos="291"/>
              </w:tabs>
              <w:spacing w:line="276" w:lineRule="auto"/>
              <w:ind w:right="18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йствие гармоничному развитию детей путем профилактики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клонен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зическ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стояни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ждом возрастн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е;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ение педагогов необходимыми знаниями в области здоровья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е педагогам конкретной помощи в изучении физиологи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ей организма детей, определении уровня физическ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ологическ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рас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спортному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ед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блюдени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витием ребенка;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паганд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дителе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 жизн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84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8403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 работу школьных спортивных клубов, организоват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упность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ртив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раструктур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ям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инпросвеще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нспорт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8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8403" w:type="dxa"/>
            <w:tcBorders>
              <w:top w:val="single" w:color="auto" w:sz="4" w:space="0"/>
            </w:tcBorders>
          </w:tcPr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2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ого процесса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36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алеологическа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родителей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4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дрен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вы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диции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пагандирующ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собствующ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му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51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слежены параметры личностного здоровья всех участник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совместн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дицинским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ами)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43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а школьная модель профилактики и коррекции социа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редносте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табакокурения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лкоголизма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ксикоманией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ркомани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и </w:t>
            </w:r>
            <w:r>
              <w:rPr>
                <w:sz w:val="24"/>
                <w:szCs w:val="24"/>
                <w:lang w:val="ru-RU"/>
              </w:rPr>
              <w:t>малоподвижного образ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)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а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едагогическ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групп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иска»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-инвалидов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right="72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хран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репл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ь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учающихся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ит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выко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</w:p>
          <w:p>
            <w:pPr>
              <w:pStyle w:val="16"/>
              <w:numPr>
                <w:ilvl w:val="0"/>
                <w:numId w:val="11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еде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доров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жизни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240" w:left="340" w:header="0" w:footer="974" w:gutter="0"/>
          <w:cols w:space="720" w:num="1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US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итель. </w:t>
      </w:r>
    </w:p>
    <w:p>
      <w:pPr>
        <w:pStyle w:val="1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Ответственный  – директор, заместитель директора по  учебно-воспитательной работе.</w:t>
      </w:r>
    </w:p>
    <w:tbl>
      <w:tblPr>
        <w:tblStyle w:val="26"/>
        <w:tblpPr w:leftFromText="180" w:rightFromText="180" w:vertAnchor="text" w:horzAnchor="margin" w:tblpXSpec="center" w:tblpY="460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держк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ительства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стоянно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о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е на основ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рес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82" w:hRule="atLeast"/>
        </w:trPr>
        <w:tc>
          <w:tcPr>
            <w:tcW w:w="1950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  <w:tcBorders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2"/>
              </w:numPr>
              <w:tabs>
                <w:tab w:val="left" w:pos="350"/>
              </w:tabs>
              <w:spacing w:line="276" w:lineRule="auto"/>
              <w:ind w:right="104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внутренней»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му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развитию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вое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ых способов и методов обучения и воспита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</w:p>
          <w:p>
            <w:pPr>
              <w:pStyle w:val="16"/>
              <w:numPr>
                <w:ilvl w:val="0"/>
                <w:numId w:val="12"/>
              </w:numPr>
              <w:tabs>
                <w:tab w:val="left" w:pos="350"/>
              </w:tabs>
              <w:spacing w:line="276" w:lineRule="auto"/>
              <w:ind w:right="185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образовательной организации на 100%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квалифицированными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ами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21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овых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ы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 образования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04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прерывног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стерства педагогических работников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15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тимизация штатного расписания с учетом решения задач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ю повышения качеств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 процесса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аза 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, внедр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ан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д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ход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ю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т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исания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84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 квалификации управленческой команды школы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вед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тат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ис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требностям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53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, нацеленных на осуществление методической поддержк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х школы, района, области.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6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ханизмо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тавничеств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  <w:p>
            <w:pPr>
              <w:pStyle w:val="16"/>
              <w:numPr>
                <w:ilvl w:val="0"/>
                <w:numId w:val="13"/>
              </w:numPr>
              <w:tabs>
                <w:tab w:val="left" w:pos="350"/>
              </w:tabs>
              <w:spacing w:line="276" w:lineRule="auto"/>
              <w:ind w:right="86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имулирование участия педагогических работников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у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едовы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19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35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казат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комплектованност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ами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изки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казатель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кучести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7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иче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оустроившихс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лод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циалис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должающих работу в образовательной организации в течение тре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ет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78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ящи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46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валификацион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уководящих кадров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66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 числа педагогических работников, вовлеченных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кспериментальную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следовательскую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иагностическу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29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тор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уется адресно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е сопровождение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нимающ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Наставничество».</w:t>
            </w:r>
          </w:p>
          <w:p>
            <w:pPr>
              <w:pStyle w:val="16"/>
              <w:numPr>
                <w:ilvl w:val="0"/>
                <w:numId w:val="14"/>
              </w:numPr>
              <w:tabs>
                <w:tab w:val="left" w:pos="350"/>
              </w:tabs>
              <w:spacing w:line="276" w:lineRule="auto"/>
              <w:ind w:right="18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величен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исл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нимающи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нкурсн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вижен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0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  <w:tcBorders>
              <w:top w:val="single" w:color="auto" w:sz="4" w:space="0"/>
            </w:tcBorders>
          </w:tcPr>
          <w:p>
            <w:pPr>
              <w:pStyle w:val="16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ind w:right="58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условий, обеспечивающих личностный рост педагогов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2. </w:t>
            </w:r>
            <w:r>
              <w:rPr>
                <w:sz w:val="24"/>
                <w:szCs w:val="24"/>
                <w:lang w:val="ru-RU"/>
              </w:rPr>
              <w:t>Повышение уровня профессионального мастерства работа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дагогов. </w:t>
            </w:r>
          </w:p>
          <w:p>
            <w:pPr>
              <w:pStyle w:val="16"/>
              <w:tabs>
                <w:tab w:val="left" w:pos="350"/>
              </w:tabs>
              <w:spacing w:line="276" w:lineRule="auto"/>
              <w:ind w:right="58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Создание условий для результативной работы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новационно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жим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андартов.</w:t>
            </w:r>
          </w:p>
          <w:p>
            <w:pPr>
              <w:pStyle w:val="16"/>
              <w:numPr>
                <w:ilvl w:val="0"/>
                <w:numId w:val="16"/>
              </w:numPr>
              <w:tabs>
                <w:tab w:val="left" w:pos="350"/>
              </w:tabs>
              <w:spacing w:line="276" w:lineRule="auto"/>
              <w:ind w:right="66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кадрового потенциала школьной команды как носител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равствен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юще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вышен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 и формирование выпускника школ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тветствии с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ределе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делью.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Созд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имулир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ивно  работающи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ез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у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м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рсонал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к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м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школы.</w:t>
            </w:r>
          </w:p>
          <w:p>
            <w:pPr>
              <w:pStyle w:val="16"/>
              <w:tabs>
                <w:tab w:val="left" w:pos="350"/>
              </w:tabs>
              <w:spacing w:line="276" w:lineRule="auto"/>
              <w:ind w:left="-13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.Созда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авов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ы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реплени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 кадров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</w:t>
            </w:r>
          </w:p>
        </w:tc>
      </w:tr>
    </w:tbl>
    <w:p>
      <w:pPr>
        <w:pStyle w:val="8"/>
        <w:tabs>
          <w:tab w:val="left" w:pos="8048"/>
        </w:tabs>
        <w:spacing w:before="42" w:line="276" w:lineRule="auto"/>
        <w:ind w:left="1364" w:right="381" w:firstLine="708"/>
        <w:jc w:val="both"/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17"/>
        <w:widowControl w:val="0"/>
        <w:tabs>
          <w:tab w:val="left" w:pos="2312"/>
        </w:tabs>
        <w:autoSpaceDE w:val="0"/>
        <w:autoSpaceDN w:val="0"/>
        <w:spacing w:line="276" w:lineRule="auto"/>
        <w:ind w:left="2072" w:right="149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Школьный климат.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–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а.</w:t>
      </w:r>
    </w:p>
    <w:tbl>
      <w:tblPr>
        <w:tblStyle w:val="26"/>
        <w:tblpPr w:leftFromText="180" w:rightFromText="180" w:vertAnchor="text" w:horzAnchor="margin" w:tblpXSpec="center" w:tblpY="49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онно-педагогически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овани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зитивного школьного климата, способствующего эмоциональном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агополучи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 и эффективному учебному процесс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5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84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ециальных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для </w:t>
            </w:r>
            <w:r>
              <w:rPr>
                <w:sz w:val="24"/>
                <w:szCs w:val="24"/>
                <w:lang w:val="ru-RU"/>
              </w:rPr>
              <w:t>получени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ждым 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м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left="350" w:hanging="2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звити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истемы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провождения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учающих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723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ционно-развивающе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даптаци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left="350" w:hanging="24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ганизация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ы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емьями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132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ов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-партнер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й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й 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дицинской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мся</w:t>
            </w:r>
          </w:p>
          <w:p>
            <w:pPr>
              <w:pStyle w:val="16"/>
              <w:numPr>
                <w:ilvl w:val="0"/>
                <w:numId w:val="17"/>
              </w:numPr>
              <w:tabs>
                <w:tab w:val="left" w:pos="350"/>
              </w:tabs>
              <w:spacing w:line="276" w:lineRule="auto"/>
              <w:ind w:right="17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лучшен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сихологическ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имат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е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ллектив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1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каль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я участник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отнош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ая служба</w:t>
            </w:r>
          </w:p>
          <w:p>
            <w:pPr>
              <w:pStyle w:val="16"/>
              <w:spacing w:line="276" w:lineRule="auto"/>
              <w:ind w:right="261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 педагог-психолог в штат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голок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грузки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он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дых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5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о-педагогическо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отношений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ирует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сихологическа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лужба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н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о-психологическ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стировани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я антибуллинговой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Наличие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голка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сихологической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згрузки</w:t>
            </w:r>
          </w:p>
        </w:tc>
      </w:tr>
    </w:tbl>
    <w:p>
      <w:pPr>
        <w:widowControl w:val="0"/>
        <w:tabs>
          <w:tab w:val="left" w:pos="2312"/>
        </w:tabs>
        <w:autoSpaceDE w:val="0"/>
        <w:autoSpaceDN w:val="0"/>
        <w:spacing w:line="276" w:lineRule="auto"/>
        <w:ind w:right="1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>
          <w:pgSz w:w="11910" w:h="16840"/>
          <w:pgMar w:top="1120" w:right="300" w:bottom="1180" w:left="340" w:header="0" w:footer="974" w:gutter="0"/>
          <w:cols w:space="720" w:num="1"/>
        </w:sectPr>
      </w:pPr>
    </w:p>
    <w:p>
      <w:pPr>
        <w:widowControl w:val="0"/>
        <w:tabs>
          <w:tab w:val="left" w:pos="2247"/>
        </w:tabs>
        <w:autoSpaceDE w:val="0"/>
        <w:autoSpaceDN w:val="0"/>
        <w:spacing w:before="199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ая</w:t>
      </w:r>
      <w:r>
        <w:rPr>
          <w:rFonts w:ascii="Times New Roman" w:hAnsi="Times New Roman" w:cs="Times New Roman"/>
          <w:b/>
          <w:i/>
          <w:spacing w:val="-6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а.</w:t>
      </w:r>
      <w:r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оздание</w:t>
      </w:r>
      <w:r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словий.</w:t>
      </w:r>
    </w:p>
    <w:p>
      <w:pPr>
        <w:widowControl w:val="0"/>
        <w:tabs>
          <w:tab w:val="left" w:pos="2247"/>
        </w:tabs>
        <w:autoSpaceDE w:val="0"/>
        <w:autoSpaceDN w:val="0"/>
        <w:spacing w:before="19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Ответственный – директор, заместители директора</w:t>
      </w:r>
    </w:p>
    <w:tbl>
      <w:tblPr>
        <w:tblStyle w:val="26"/>
        <w:tblpPr w:leftFromText="180" w:rightFromText="180" w:vertAnchor="text" w:horzAnchor="margin" w:tblpXSpec="center" w:tblpY="36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0"/>
        <w:gridCol w:w="7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ь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ind w:right="87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итие цифровой информационно-образователь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ключающей платформы управления учебно-методическим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ами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м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ом;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-управляющи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;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 текуще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тогового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ивания 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.д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дачи</w:t>
            </w:r>
          </w:p>
        </w:tc>
        <w:tc>
          <w:tcPr>
            <w:tcW w:w="7796" w:type="dxa"/>
          </w:tcPr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241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условия для реализации деятельности педагогов на портал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ГИС «Моя школа» с целью обеспечения доступа к электронн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left="35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беспечить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О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196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нсформаци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эффектив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 новых возможностей.</w:t>
            </w:r>
          </w:p>
          <w:p>
            <w:pPr>
              <w:pStyle w:val="16"/>
              <w:numPr>
                <w:ilvl w:val="0"/>
                <w:numId w:val="18"/>
              </w:numPr>
              <w:tabs>
                <w:tab w:val="left" w:pos="350"/>
              </w:tabs>
              <w:spacing w:line="276" w:lineRule="auto"/>
              <w:ind w:right="289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 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65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Срок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реализации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3-202</w:t>
            </w: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гг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8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Целевые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индикаторы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екта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  <w:r>
              <w:rPr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снащение</w:t>
            </w:r>
            <w:r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ысокоскоростной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нет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ользование ФГИС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Моя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а»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</w:t>
            </w:r>
          </w:p>
          <w:p>
            <w:pPr>
              <w:pStyle w:val="16"/>
              <w:numPr>
                <w:ilvl w:val="0"/>
                <w:numId w:val="19"/>
              </w:numPr>
              <w:tabs>
                <w:tab w:val="left" w:pos="250"/>
              </w:tabs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еническо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моуправление,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правляющи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ве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 w:hRule="atLeast"/>
        </w:trPr>
        <w:tc>
          <w:tcPr>
            <w:tcW w:w="1950" w:type="dxa"/>
          </w:tcPr>
          <w:p>
            <w:pPr>
              <w:pStyle w:val="16"/>
              <w:spacing w:line="276" w:lineRule="auto"/>
              <w:ind w:right="596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жидаемые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ы</w:t>
            </w:r>
          </w:p>
        </w:tc>
        <w:tc>
          <w:tcPr>
            <w:tcW w:w="779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озданы условия для реализации деятельности педагогов на портал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ГИС «Моя школа» с целью обеспечения доступа к электронны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ам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ормацио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держк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left="24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en-US"/>
              </w:rPr>
              <w:t>беспечен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О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T-оборудованием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22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фрово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ансформаци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го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я новых возможностей</w:t>
            </w:r>
          </w:p>
          <w:p>
            <w:pPr>
              <w:pStyle w:val="16"/>
              <w:numPr>
                <w:ilvl w:val="0"/>
                <w:numId w:val="20"/>
              </w:numPr>
              <w:tabs>
                <w:tab w:val="left" w:pos="250"/>
              </w:tabs>
              <w:spacing w:line="276" w:lineRule="auto"/>
              <w:ind w:right="315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слови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е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пытом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казанию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ощ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а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общества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КО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Сферум»</w:t>
            </w:r>
          </w:p>
        </w:tc>
      </w:tr>
    </w:tbl>
    <w:p>
      <w:pPr>
        <w:pStyle w:val="2"/>
        <w:tabs>
          <w:tab w:val="left" w:pos="2120"/>
        </w:tabs>
        <w:spacing w:before="0" w:line="276" w:lineRule="auto"/>
        <w:ind w:left="2138" w:right="743"/>
        <w:jc w:val="both"/>
        <w:rPr>
          <w:sz w:val="24"/>
          <w:szCs w:val="24"/>
        </w:rPr>
      </w:pPr>
    </w:p>
    <w:p>
      <w:pPr>
        <w:pStyle w:val="2"/>
        <w:tabs>
          <w:tab w:val="left" w:pos="2120"/>
        </w:tabs>
        <w:spacing w:before="0" w:line="276" w:lineRule="auto"/>
        <w:ind w:left="2138" w:right="7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>
      <w:pPr>
        <w:pStyle w:val="2"/>
        <w:tabs>
          <w:tab w:val="left" w:pos="2120"/>
        </w:tabs>
        <w:spacing w:before="0" w:line="276" w:lineRule="auto"/>
        <w:ind w:left="0" w:right="743"/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. Модель Основной образовательной программы основного общего</w:t>
      </w:r>
      <w:r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>
        <w:rPr>
          <w:spacing w:val="-3"/>
          <w:sz w:val="24"/>
          <w:szCs w:val="24"/>
        </w:rPr>
        <w:t xml:space="preserve">  </w:t>
      </w:r>
      <w:r>
        <w:rPr>
          <w:sz w:val="24"/>
          <w:szCs w:val="24"/>
        </w:rPr>
        <w:t xml:space="preserve">школы 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реализаци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дел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«Школа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ол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ня»)</w:t>
      </w:r>
    </w:p>
    <w:p>
      <w:pPr>
        <w:pStyle w:val="8"/>
        <w:spacing w:line="276" w:lineRule="auto"/>
        <w:ind w:right="267"/>
        <w:jc w:val="both"/>
        <w:rPr>
          <w:i/>
          <w:spacing w:val="1"/>
        </w:rPr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создания</w:t>
      </w:r>
      <w:r>
        <w:rPr>
          <w:i/>
          <w:spacing w:val="1"/>
        </w:rPr>
        <w:t xml:space="preserve"> </w:t>
      </w:r>
      <w:r>
        <w:rPr>
          <w:i/>
        </w:rPr>
        <w:t>«Школы</w:t>
      </w:r>
      <w:r>
        <w:rPr>
          <w:i/>
          <w:spacing w:val="1"/>
        </w:rPr>
        <w:t xml:space="preserve"> </w:t>
      </w:r>
      <w:r>
        <w:rPr>
          <w:i/>
        </w:rPr>
        <w:t>полного</w:t>
      </w:r>
      <w:r>
        <w:rPr>
          <w:i/>
          <w:spacing w:val="1"/>
        </w:rPr>
        <w:t xml:space="preserve"> </w:t>
      </w:r>
      <w:r>
        <w:rPr>
          <w:i/>
        </w:rPr>
        <w:t>дня»:</w:t>
      </w:r>
      <w:r>
        <w:rPr>
          <w:i/>
          <w:spacing w:val="1"/>
        </w:rPr>
        <w:t xml:space="preserve"> </w:t>
      </w:r>
    </w:p>
    <w:p>
      <w:pPr>
        <w:pStyle w:val="8"/>
        <w:spacing w:line="276" w:lineRule="auto"/>
        <w:ind w:right="267"/>
        <w:jc w:val="both"/>
      </w:pPr>
      <w:r>
        <w:t>Созд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комфор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теллектуального,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нравствен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социокультурным пространством, «общим местом» жизнедеятельности</w:t>
      </w:r>
      <w:r>
        <w:rPr>
          <w:spacing w:val="60"/>
        </w:rPr>
        <w:t xml:space="preserve"> </w:t>
      </w:r>
      <w:r>
        <w:t>детей и взрослы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зможностей как базового, так и дополнительного</w:t>
      </w:r>
      <w:r>
        <w:rPr>
          <w:spacing w:val="1"/>
        </w:rPr>
        <w:t xml:space="preserve"> </w:t>
      </w:r>
      <w:r>
        <w:t>образования, что позволит не только</w:t>
      </w:r>
      <w:r>
        <w:rPr>
          <w:spacing w:val="1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перераспредели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н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й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-ориентирован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школьников.</w:t>
      </w:r>
    </w:p>
    <w:p>
      <w:pPr>
        <w:pStyle w:val="8"/>
        <w:spacing w:line="276" w:lineRule="auto"/>
        <w:jc w:val="both"/>
      </w:pPr>
    </w:p>
    <w:p>
      <w:pPr>
        <w:pStyle w:val="8"/>
        <w:spacing w:line="276" w:lineRule="auto"/>
        <w:jc w:val="both"/>
        <w:rPr>
          <w:u w:val="single"/>
        </w:rPr>
      </w:pPr>
      <w:r>
        <w:rPr>
          <w:u w:val="single"/>
        </w:rPr>
        <w:t>Задачи «Школы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л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дня»:</w:t>
      </w:r>
    </w:p>
    <w:p>
      <w:pPr>
        <w:widowControl w:val="0"/>
        <w:tabs>
          <w:tab w:val="left" w:pos="2316"/>
        </w:tabs>
        <w:autoSpaceDE w:val="0"/>
        <w:autoSpaceDN w:val="0"/>
        <w:spacing w:before="41" w:line="276" w:lineRule="auto"/>
        <w:ind w:righ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бъединить в единый функциональный комплекс образовательный, воспитательный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ы;</w:t>
      </w:r>
    </w:p>
    <w:p>
      <w:pPr>
        <w:widowControl w:val="0"/>
        <w:tabs>
          <w:tab w:val="left" w:pos="2338"/>
        </w:tabs>
        <w:autoSpaceDE w:val="0"/>
        <w:autoSpaceDN w:val="0"/>
        <w:spacing w:line="276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тимизировать процесс развития детей через интеграцию урочной и внеуроч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>
      <w:pPr>
        <w:widowControl w:val="0"/>
        <w:tabs>
          <w:tab w:val="left" w:pos="231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водить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актику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надзор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нарушен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овершеннолетних;</w:t>
      </w:r>
    </w:p>
    <w:p>
      <w:pPr>
        <w:widowControl w:val="0"/>
        <w:tabs>
          <w:tab w:val="left" w:pos="2312"/>
        </w:tabs>
        <w:autoSpaceDE w:val="0"/>
        <w:autoSpaceDN w:val="0"/>
        <w:spacing w:before="3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спользова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ст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ы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угов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;</w:t>
      </w:r>
    </w:p>
    <w:p>
      <w:pPr>
        <w:widowControl w:val="0"/>
        <w:tabs>
          <w:tab w:val="left" w:pos="2312"/>
        </w:tabs>
        <w:autoSpaceDE w:val="0"/>
        <w:autoSpaceDN w:val="0"/>
        <w:spacing w:before="4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оздать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тмосферу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чества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честв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ей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;</w:t>
      </w:r>
    </w:p>
    <w:p>
      <w:pPr>
        <w:widowControl w:val="0"/>
        <w:tabs>
          <w:tab w:val="left" w:pos="2418"/>
        </w:tabs>
        <w:autoSpaceDE w:val="0"/>
        <w:autoSpaceDN w:val="0"/>
        <w:spacing w:before="40"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здать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выражени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опред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ствующ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ем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м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чение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>
      <w:pPr>
        <w:widowControl w:val="0"/>
        <w:tabs>
          <w:tab w:val="left" w:pos="2320"/>
        </w:tabs>
        <w:autoSpaceDE w:val="0"/>
        <w:autoSpaceDN w:val="0"/>
        <w:spacing w:line="276" w:lineRule="auto"/>
        <w:ind w:right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Обеспечить взаимодействие с семьей по вопросам воспитания и образования детей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 комплекс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й защит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тва.</w:t>
      </w:r>
    </w:p>
    <w:p>
      <w:pPr>
        <w:pStyle w:val="8"/>
        <w:spacing w:line="276" w:lineRule="auto"/>
        <w:ind w:right="270"/>
        <w:jc w:val="both"/>
      </w:pPr>
      <w:r>
        <w:rPr>
          <w:u w:val="single"/>
        </w:rPr>
        <w:t>Главная задача</w:t>
      </w:r>
      <w:r>
        <w:t xml:space="preserve"> - использование всех имеющихся ресурсов школы, социума, семьи для</w:t>
      </w:r>
      <w:r>
        <w:rPr>
          <w:spacing w:val="-57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мел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успешным.</w:t>
      </w:r>
    </w:p>
    <w:p>
      <w:pPr>
        <w:pStyle w:val="8"/>
        <w:spacing w:line="276" w:lineRule="auto"/>
        <w:ind w:right="269"/>
        <w:jc w:val="both"/>
      </w:pPr>
      <w:r>
        <w:t>Основными требованиями к организации работы общеобразовательного учреждения в</w:t>
      </w:r>
      <w:r>
        <w:rPr>
          <w:spacing w:val="-57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являются:</w:t>
      </w:r>
    </w:p>
    <w:p>
      <w:pPr>
        <w:widowControl w:val="0"/>
        <w:tabs>
          <w:tab w:val="left" w:pos="2338"/>
        </w:tabs>
        <w:autoSpaceDE w:val="0"/>
        <w:autoSpaceDN w:val="0"/>
        <w:spacing w:before="76"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щен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-групп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одного или нескольких</w:t>
      </w:r>
      <w:r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, возраст которых отличается не более ч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>
      <w:pPr>
        <w:widowControl w:val="0"/>
        <w:tabs>
          <w:tab w:val="left" w:pos="2304"/>
        </w:tabs>
        <w:autoSpaceDE w:val="0"/>
        <w:autoSpaceDN w:val="0"/>
        <w:spacing w:line="276" w:lineRule="auto"/>
        <w:ind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ение разноакцентированных пространств (кабинет, мастерские, библиоте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ый класс, помещения для работы классов-групп или групп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ния 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единения, д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, подвиж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койной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);</w:t>
      </w:r>
    </w:p>
    <w:p>
      <w:pPr>
        <w:widowControl w:val="0"/>
        <w:tabs>
          <w:tab w:val="left" w:pos="2256"/>
        </w:tabs>
        <w:autoSpaceDE w:val="0"/>
        <w:autoSpaceDN w:val="0"/>
        <w:spacing w:line="276" w:lineRule="auto"/>
        <w:ind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школьной мебели гигиеническим требованиям, предъявляемым к ней с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 возрастных категорий обучающихся (при их самоподготовке или организации других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х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);</w:t>
      </w:r>
    </w:p>
    <w:p>
      <w:pPr>
        <w:widowControl w:val="0"/>
        <w:tabs>
          <w:tab w:val="left" w:pos="2346"/>
        </w:tabs>
        <w:autoSpaceDE w:val="0"/>
        <w:autoSpaceDN w:val="0"/>
        <w:spacing w:line="276" w:lineRule="auto"/>
        <w:ind w:right="2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ок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ов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шко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д.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, досуга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иков;</w:t>
      </w:r>
    </w:p>
    <w:p>
      <w:pPr>
        <w:pStyle w:val="8"/>
        <w:spacing w:line="276" w:lineRule="auto"/>
        <w:ind w:right="2997"/>
        <w:jc w:val="both"/>
      </w:pPr>
      <w:r>
        <w:t>- соответствие уровня квалификации педагогических кадров;</w:t>
      </w:r>
    </w:p>
    <w:p>
      <w:pPr>
        <w:pStyle w:val="8"/>
        <w:spacing w:line="276" w:lineRule="auto"/>
        <w:ind w:right="2997"/>
        <w:jc w:val="both"/>
      </w:pPr>
      <w:r>
        <w:t xml:space="preserve">- </w:t>
      </w:r>
      <w:r>
        <w:rPr>
          <w:spacing w:val="-57"/>
        </w:rPr>
        <w:t xml:space="preserve"> - </w:t>
      </w:r>
      <w:r>
        <w:t>наличие</w:t>
      </w:r>
      <w:r>
        <w:rPr>
          <w:spacing w:val="2"/>
        </w:rPr>
        <w:t xml:space="preserve"> </w:t>
      </w:r>
      <w:r>
        <w:t>специалистов:</w:t>
      </w:r>
    </w:p>
    <w:p>
      <w:pPr>
        <w:pStyle w:val="8"/>
        <w:spacing w:line="276" w:lineRule="auto"/>
        <w:ind w:right="271"/>
        <w:jc w:val="both"/>
      </w:pPr>
      <w:r>
        <w:t>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дико–психолого-соци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функционирующе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дня;</w:t>
      </w:r>
    </w:p>
    <w:p>
      <w:pPr>
        <w:pStyle w:val="8"/>
        <w:spacing w:line="276" w:lineRule="auto"/>
        <w:jc w:val="both"/>
      </w:pPr>
      <w:r>
        <w:t>б)</w:t>
      </w:r>
      <w:r>
        <w:rPr>
          <w:spacing w:val="-6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2"/>
        </w:rPr>
        <w:t xml:space="preserve"> </w:t>
      </w:r>
      <w:r>
        <w:t>образования,</w:t>
      </w:r>
    </w:p>
    <w:p>
      <w:pPr>
        <w:pStyle w:val="8"/>
        <w:spacing w:before="35" w:line="276" w:lineRule="auto"/>
        <w:ind w:right="271"/>
        <w:jc w:val="both"/>
      </w:pPr>
      <w:r>
        <w:t>в)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физкультурно-оздоровительную,</w:t>
      </w:r>
      <w:r>
        <w:rPr>
          <w:spacing w:val="1"/>
        </w:rPr>
        <w:t xml:space="preserve"> </w:t>
      </w:r>
      <w:r>
        <w:t>спортивно-масс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 в режиме</w:t>
      </w:r>
      <w:r>
        <w:rPr>
          <w:spacing w:val="1"/>
        </w:rPr>
        <w:t xml:space="preserve"> </w:t>
      </w:r>
      <w:r>
        <w:t>полного</w:t>
      </w:r>
      <w:r>
        <w:rPr>
          <w:spacing w:val="-1"/>
        </w:rPr>
        <w:t xml:space="preserve"> </w:t>
      </w:r>
      <w:r>
        <w:t>дня.</w:t>
      </w:r>
    </w:p>
    <w:p>
      <w:pPr>
        <w:pStyle w:val="8"/>
        <w:spacing w:before="90" w:line="276" w:lineRule="auto"/>
        <w:jc w:val="both"/>
      </w:pP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направлениями</w:t>
      </w:r>
      <w:r>
        <w:rPr>
          <w:spacing w:val="27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муниципальной</w:t>
      </w:r>
      <w:r>
        <w:rPr>
          <w:spacing w:val="28"/>
        </w:rPr>
        <w:t xml:space="preserve"> </w:t>
      </w:r>
      <w:r>
        <w:t>системы</w:t>
      </w:r>
      <w:r>
        <w:rPr>
          <w:spacing w:val="29"/>
        </w:rPr>
        <w:t xml:space="preserve"> </w:t>
      </w:r>
      <w:r>
        <w:t xml:space="preserve">образования </w:t>
      </w:r>
      <w:r>
        <w:rPr>
          <w:spacing w:val="-57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инципами</w:t>
      </w:r>
      <w:r>
        <w:rPr>
          <w:spacing w:val="3"/>
        </w:rPr>
        <w:t xml:space="preserve"> </w:t>
      </w:r>
      <w:r>
        <w:t>образовательной программы</w:t>
      </w:r>
      <w:r>
        <w:rPr>
          <w:spacing w:val="2"/>
        </w:rPr>
        <w:t xml:space="preserve"> </w:t>
      </w:r>
      <w:r>
        <w:t>являются: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</w:t>
      </w:r>
      <w:r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ности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нного</w:t>
      </w:r>
      <w:r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ых возможностей дл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оровь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ст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2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рерыв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т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теллект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лант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чность);</w:t>
      </w:r>
    </w:p>
    <w:p>
      <w:pPr>
        <w:widowControl w:val="0"/>
        <w:tabs>
          <w:tab w:val="left" w:pos="2781"/>
          <w:tab w:val="left" w:pos="2782"/>
          <w:tab w:val="left" w:pos="4439"/>
          <w:tab w:val="left" w:pos="4818"/>
          <w:tab w:val="left" w:pos="5703"/>
          <w:tab w:val="left" w:pos="7174"/>
          <w:tab w:val="left" w:pos="7905"/>
        </w:tabs>
        <w:autoSpaceDE w:val="0"/>
        <w:autoSpaceDN w:val="0"/>
        <w:spacing w:before="22" w:line="276" w:lineRule="auto"/>
        <w:ind w:left="567" w:right="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я и выбор жизненного пути обучающихся(мировоззрение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диции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ессия)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к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ства;</w:t>
      </w:r>
    </w:p>
    <w:p>
      <w:pPr>
        <w:widowControl w:val="0"/>
        <w:tabs>
          <w:tab w:val="left" w:pos="2781"/>
          <w:tab w:val="left" w:pos="2782"/>
        </w:tabs>
        <w:autoSpaceDE w:val="0"/>
        <w:autoSpaceDN w:val="0"/>
        <w:spacing w:before="24" w:line="276" w:lineRule="auto"/>
        <w:ind w:left="567"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и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фортного</w:t>
      </w:r>
      <w:r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опасного школьного</w:t>
      </w:r>
      <w:r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мата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етско-взрослая общность);</w:t>
      </w:r>
    </w:p>
    <w:p>
      <w:pPr>
        <w:widowControl w:val="0"/>
        <w:tabs>
          <w:tab w:val="left" w:pos="2781"/>
          <w:tab w:val="left" w:pos="2782"/>
          <w:tab w:val="left" w:pos="4826"/>
          <w:tab w:val="left" w:pos="6436"/>
          <w:tab w:val="left" w:pos="8435"/>
          <w:tab w:val="left" w:pos="9330"/>
        </w:tabs>
        <w:autoSpaceDE w:val="0"/>
        <w:autoSpaceDN w:val="0"/>
        <w:spacing w:line="276" w:lineRule="auto"/>
        <w:ind w:left="567" w:right="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струирование современной образовательной среды </w:t>
      </w:r>
      <w:r>
        <w:rPr>
          <w:rFonts w:ascii="Times New Roman" w:hAnsi="Times New Roman" w:cs="Times New Roman"/>
          <w:spacing w:val="-1"/>
          <w:sz w:val="24"/>
          <w:szCs w:val="24"/>
        </w:rPr>
        <w:t>(обучение, опыт,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монстрация).</w:t>
      </w:r>
    </w:p>
    <w:p>
      <w:pPr>
        <w:pStyle w:val="8"/>
        <w:spacing w:line="276" w:lineRule="auto"/>
        <w:ind w:right="267"/>
        <w:jc w:val="both"/>
      </w:pPr>
    </w:p>
    <w:p>
      <w:pPr>
        <w:pStyle w:val="8"/>
        <w:spacing w:line="276" w:lineRule="auto"/>
        <w:ind w:right="267"/>
        <w:jc w:val="both"/>
        <w:rPr>
          <w:spacing w:val="-57"/>
          <w:u w:val="single"/>
        </w:rPr>
      </w:pPr>
      <w:r>
        <w:rPr>
          <w:u w:val="single"/>
        </w:rPr>
        <w:t>В МОУ «СОШ» с.Нившера реализуются следующие образовательные программы: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</w:p>
    <w:p>
      <w:pPr>
        <w:pStyle w:val="8"/>
        <w:numPr>
          <w:ilvl w:val="0"/>
          <w:numId w:val="3"/>
        </w:numPr>
        <w:spacing w:line="276" w:lineRule="auto"/>
        <w:ind w:right="267"/>
        <w:jc w:val="both"/>
      </w:pP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>
      <w:pPr>
        <w:pStyle w:val="8"/>
        <w:spacing w:line="276" w:lineRule="auto"/>
        <w:ind w:left="567" w:right="271"/>
        <w:jc w:val="both"/>
      </w:pPr>
      <w:r>
        <w:t>Вариативная часть ООП представлена курсами части образовательной программы,</w:t>
      </w:r>
      <w:r>
        <w:rPr>
          <w:spacing w:val="1"/>
        </w:rPr>
        <w:t xml:space="preserve"> </w:t>
      </w:r>
      <w:r>
        <w:t>формируемой</w:t>
      </w:r>
      <w:r>
        <w:rPr>
          <w:spacing w:val="-2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 и</w:t>
      </w:r>
      <w:r>
        <w:rPr>
          <w:spacing w:val="-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ью.</w:t>
      </w:r>
    </w:p>
    <w:p>
      <w:pPr>
        <w:pStyle w:val="8"/>
        <w:spacing w:line="276" w:lineRule="auto"/>
        <w:ind w:right="274"/>
        <w:jc w:val="both"/>
      </w:pPr>
      <w:r>
        <w:t xml:space="preserve">         Кроме этого, в Школе реализуются дополнительные образовательные программы, </w:t>
      </w:r>
      <w:r>
        <w:rPr>
          <w:spacing w:val="3"/>
        </w:rPr>
        <w:t xml:space="preserve"> </w:t>
      </w:r>
      <w:r>
        <w:t>платные образовательные</w:t>
      </w:r>
      <w:r>
        <w:rPr>
          <w:spacing w:val="1"/>
        </w:rPr>
        <w:t xml:space="preserve"> </w:t>
      </w:r>
      <w:r>
        <w:t>услуги не реализуются.</w:t>
      </w:r>
    </w:p>
    <w:p>
      <w:pPr>
        <w:pStyle w:val="8"/>
        <w:spacing w:line="276" w:lineRule="auto"/>
        <w:ind w:right="270" w:firstLine="567"/>
        <w:jc w:val="both"/>
      </w:pPr>
      <w:r>
        <w:t xml:space="preserve"> 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ъединяют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чителей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выпускников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;</w:t>
      </w:r>
      <w:r>
        <w:rPr>
          <w:spacing w:val="1"/>
        </w:rPr>
        <w:t xml:space="preserve"> </w:t>
      </w:r>
      <w:r>
        <w:t>Посвя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татели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Осенний</w:t>
      </w:r>
      <w:r>
        <w:rPr>
          <w:spacing w:val="1"/>
        </w:rPr>
        <w:t xml:space="preserve"> </w:t>
      </w:r>
      <w:r>
        <w:t>бал;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Матери; Новый год; Масленица;</w:t>
      </w:r>
      <w:r>
        <w:rPr>
          <w:spacing w:val="1"/>
        </w:rPr>
        <w:t xml:space="preserve"> </w:t>
      </w:r>
      <w:r>
        <w:t>Смотр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освященный</w:t>
      </w:r>
      <w:r>
        <w:rPr>
          <w:spacing w:val="1"/>
        </w:rPr>
        <w:t xml:space="preserve"> </w:t>
      </w:r>
      <w:r>
        <w:t>защитникам Отечества; общешкольное</w:t>
      </w:r>
      <w:r>
        <w:rPr>
          <w:spacing w:val="-2"/>
        </w:rPr>
        <w:t xml:space="preserve"> </w:t>
      </w:r>
      <w:r>
        <w:t>шествие</w:t>
      </w:r>
      <w:r>
        <w:rPr>
          <w:spacing w:val="-3"/>
        </w:rPr>
        <w:t xml:space="preserve"> </w:t>
      </w:r>
      <w:r>
        <w:t>«Бессмертный</w:t>
      </w:r>
      <w:r>
        <w:rPr>
          <w:spacing w:val="-1"/>
        </w:rPr>
        <w:t xml:space="preserve"> </w:t>
      </w:r>
      <w:r>
        <w:t>полк»,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звонок;</w:t>
      </w:r>
      <w:r>
        <w:rPr>
          <w:spacing w:val="-4"/>
        </w:rPr>
        <w:t xml:space="preserve"> </w:t>
      </w:r>
      <w:r>
        <w:t>Отчет школы в сельском Доме культуры.</w:t>
      </w: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21"/>
        </w:numPr>
        <w:tabs>
          <w:tab w:val="left" w:pos="2936"/>
        </w:tabs>
        <w:spacing w:before="1" w:line="276" w:lineRule="auto"/>
        <w:ind w:right="853"/>
        <w:jc w:val="both"/>
        <w:rPr>
          <w:sz w:val="24"/>
          <w:szCs w:val="24"/>
        </w:rPr>
      </w:pPr>
      <w:r>
        <w:rPr>
          <w:sz w:val="24"/>
          <w:szCs w:val="24"/>
        </w:rPr>
        <w:t>Модел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управлен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о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(описание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будущей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школьной 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команды развития ОО).</w:t>
      </w:r>
    </w:p>
    <w:p>
      <w:pPr>
        <w:pStyle w:val="8"/>
        <w:spacing w:before="118" w:line="276" w:lineRule="auto"/>
        <w:ind w:right="268"/>
        <w:jc w:val="both"/>
      </w:pPr>
      <w:r>
        <w:t xml:space="preserve">      Управление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 законом «Об образовании в Российской Федерации» (от 29.12.2012 № 273-ФЗ)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тавом Учреждения.</w:t>
      </w:r>
    </w:p>
    <w:p>
      <w:pPr>
        <w:pStyle w:val="8"/>
        <w:spacing w:line="276" w:lineRule="auto"/>
        <w:ind w:right="273"/>
        <w:jc w:val="both"/>
        <w:rPr>
          <w:spacing w:val="2"/>
        </w:rPr>
      </w:pPr>
      <w:r>
        <w:t xml:space="preserve">      В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2"/>
        </w:rPr>
        <w:t xml:space="preserve"> </w:t>
      </w:r>
    </w:p>
    <w:p>
      <w:pPr>
        <w:pStyle w:val="8"/>
        <w:spacing w:line="276" w:lineRule="auto"/>
        <w:ind w:right="273"/>
        <w:jc w:val="both"/>
      </w:pPr>
      <w:r>
        <w:t>* административно-управленческий</w:t>
      </w:r>
      <w:r>
        <w:rPr>
          <w:spacing w:val="-6"/>
        </w:rPr>
        <w:t xml:space="preserve"> </w:t>
      </w:r>
      <w:r>
        <w:t>аппарат,</w:t>
      </w:r>
      <w:r>
        <w:rPr>
          <w:spacing w:val="-7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главе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иректором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шко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чески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ений)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центр детских инициатив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1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одительский комитет школы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циально-педагогическа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а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ченическ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управление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ят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их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хозяйственн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ь;</w:t>
      </w:r>
    </w:p>
    <w:p>
      <w:pPr>
        <w:widowControl w:val="0"/>
        <w:tabs>
          <w:tab w:val="left" w:pos="2791"/>
          <w:tab w:val="left" w:pos="279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социаль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неры.</w:t>
      </w:r>
    </w:p>
    <w:p>
      <w:pPr>
        <w:pStyle w:val="8"/>
        <w:tabs>
          <w:tab w:val="left" w:pos="2755"/>
          <w:tab w:val="left" w:pos="4823"/>
          <w:tab w:val="left" w:pos="6649"/>
          <w:tab w:val="left" w:pos="7072"/>
          <w:tab w:val="left" w:pos="8273"/>
          <w:tab w:val="left" w:pos="8960"/>
          <w:tab w:val="left" w:pos="10185"/>
        </w:tabs>
        <w:spacing w:before="37" w:line="276" w:lineRule="auto"/>
        <w:ind w:right="270"/>
        <w:jc w:val="both"/>
      </w:pPr>
      <w:r>
        <w:t>Все функциональные подразделения взаимодействуют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.</w:t>
      </w:r>
    </w:p>
    <w:p>
      <w:pPr>
        <w:pStyle w:val="8"/>
        <w:spacing w:line="276" w:lineRule="auto"/>
        <w:ind w:left="652"/>
        <w:jc w:val="both"/>
      </w:pPr>
    </w:p>
    <w:p>
      <w:pPr>
        <w:pStyle w:val="2"/>
        <w:tabs>
          <w:tab w:val="left" w:pos="5438"/>
        </w:tabs>
        <w:spacing w:before="201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1.Управляющий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</w:p>
    <w:p>
      <w:pPr>
        <w:pStyle w:val="8"/>
        <w:spacing w:before="119" w:line="276" w:lineRule="auto"/>
        <w:ind w:right="270"/>
        <w:jc w:val="both"/>
      </w:pPr>
      <w:r>
        <w:t xml:space="preserve">     В соответствии со статьей 26 Федерального закона «Об образовании в РФ» управление</w:t>
      </w:r>
      <w:r>
        <w:rPr>
          <w:spacing w:val="1"/>
        </w:rPr>
        <w:t xml:space="preserve"> </w:t>
      </w:r>
      <w:r>
        <w:t>МОУ «СОШ» с.Нившера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сочетания</w:t>
      </w:r>
      <w:r>
        <w:rPr>
          <w:spacing w:val="16"/>
        </w:rPr>
        <w:t xml:space="preserve"> </w:t>
      </w:r>
      <w:r>
        <w:t>принципов</w:t>
      </w:r>
      <w:r>
        <w:rPr>
          <w:spacing w:val="18"/>
        </w:rPr>
        <w:t xml:space="preserve"> </w:t>
      </w:r>
      <w:r>
        <w:t>единоначалия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гиальности.</w:t>
      </w:r>
    </w:p>
    <w:p>
      <w:pPr>
        <w:pStyle w:val="8"/>
        <w:spacing w:before="119" w:line="276" w:lineRule="auto"/>
        <w:ind w:right="270"/>
        <w:jc w:val="both"/>
      </w:pPr>
      <w:r>
        <w:t xml:space="preserve"> Система  управления в нашей школе строится на принципах единоначалия и коллегиальности.</w:t>
      </w:r>
    </w:p>
    <w:p>
      <w:pPr>
        <w:pStyle w:val="8"/>
        <w:spacing w:line="276" w:lineRule="auto"/>
        <w:jc w:val="both"/>
      </w:pPr>
      <w:r>
        <w:t>Единоначальным исполнительным органом является директор школы, осуществляющий текущее руководство деятельностью школы, определяющий структуру управления школой, должностные обязанности работников, координирующий деятельность всех подчиненных структур, обеспечивающий эффективное взаимодействие и сотрудничество всех внутренних структур и  социальных партнеров.</w:t>
      </w:r>
    </w:p>
    <w:p>
      <w:pPr>
        <w:pStyle w:val="8"/>
        <w:spacing w:line="276" w:lineRule="auto"/>
        <w:jc w:val="both"/>
      </w:pPr>
      <w:r>
        <w:t>Коллегиальными органами управления образовательным учреждением являются: педагогический совет школы, Общее собрание работников школы, родительский комитет, Совет образовательной организации</w:t>
      </w:r>
    </w:p>
    <w:p>
      <w:pPr>
        <w:pStyle w:val="8"/>
        <w:spacing w:line="276" w:lineRule="auto"/>
        <w:jc w:val="both"/>
      </w:pPr>
      <w:r>
        <w:t>Порядок выборов органов самоуправления образовательного учреждения и их компетенция определяются Уставом  школы.</w:t>
      </w:r>
    </w:p>
    <w:p>
      <w:pPr>
        <w:pStyle w:val="8"/>
        <w:spacing w:line="276" w:lineRule="auto"/>
        <w:jc w:val="both"/>
      </w:pPr>
      <w:r>
        <w:t xml:space="preserve">Модель государственно-общественного управления МОУ «СОШ» с.Нившера  имеет 3 компонентных блока: обучающиеся, трудовой коллектив, родительская общественность. </w:t>
      </w:r>
    </w:p>
    <w:p>
      <w:pPr>
        <w:pStyle w:val="8"/>
        <w:spacing w:line="276" w:lineRule="auto"/>
        <w:jc w:val="both"/>
      </w:pPr>
      <w:r>
        <w:t>Все структуры имеют свое назначение (методическое либо организационное, информационное, аналитическое, консультационное).</w:t>
      </w:r>
    </w:p>
    <w:p>
      <w:pPr>
        <w:pStyle w:val="8"/>
        <w:spacing w:line="276" w:lineRule="auto"/>
        <w:jc w:val="both"/>
      </w:pPr>
      <w:r>
        <w:t xml:space="preserve"> В     основу     государственно-общественного     управления положена  трехуровневая структура:</w:t>
      </w:r>
    </w:p>
    <w:p>
      <w:pPr>
        <w:pStyle w:val="8"/>
        <w:spacing w:line="276" w:lineRule="auto"/>
        <w:ind w:left="652"/>
        <w:jc w:val="center"/>
      </w:pPr>
      <w:r>
        <w:object>
          <v:shape id="_x0000_i1025" o:spt="75" type="#_x0000_t75" style="height:192.5pt;width:272.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AcroExch.Document.11" ShapeID="_x0000_i1025" DrawAspect="Content" ObjectID="_1468075725" r:id="rId8">
            <o:LockedField>false</o:LockedField>
          </o:OLEObject>
        </w:object>
      </w:r>
    </w:p>
    <w:p>
      <w:pPr>
        <w:pStyle w:val="8"/>
        <w:spacing w:line="276" w:lineRule="auto"/>
        <w:ind w:left="652"/>
        <w:jc w:val="center"/>
      </w:pPr>
    </w:p>
    <w:p>
      <w:pPr>
        <w:pStyle w:val="2"/>
        <w:numPr>
          <w:ilvl w:val="1"/>
          <w:numId w:val="21"/>
        </w:numPr>
        <w:tabs>
          <w:tab w:val="left" w:pos="1742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омплексный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мониторинг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</w:p>
    <w:p>
      <w:pPr>
        <w:pStyle w:val="17"/>
        <w:widowControl w:val="0"/>
        <w:numPr>
          <w:ilvl w:val="0"/>
          <w:numId w:val="22"/>
        </w:numPr>
        <w:tabs>
          <w:tab w:val="left" w:pos="1192"/>
        </w:tabs>
        <w:autoSpaceDE w:val="0"/>
        <w:autoSpaceDN w:val="0"/>
        <w:spacing w:before="119" w:line="276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: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ависима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ст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айт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И)</w:t>
      </w:r>
    </w:p>
    <w:p>
      <w:pPr>
        <w:pStyle w:val="17"/>
        <w:widowControl w:val="0"/>
        <w:numPr>
          <w:ilvl w:val="0"/>
          <w:numId w:val="22"/>
        </w:numPr>
        <w:tabs>
          <w:tab w:val="left" w:pos="1192"/>
        </w:tabs>
        <w:autoSpaceDE w:val="0"/>
        <w:autoSpaceDN w:val="0"/>
        <w:spacing w:before="40" w:line="276" w:lineRule="auto"/>
        <w:ind w:hanging="2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:</w:t>
      </w:r>
    </w:p>
    <w:p>
      <w:pPr>
        <w:pStyle w:val="17"/>
        <w:widowControl w:val="0"/>
        <w:numPr>
          <w:ilvl w:val="1"/>
          <w:numId w:val="22"/>
        </w:numPr>
        <w:tabs>
          <w:tab w:val="left" w:pos="1644"/>
        </w:tabs>
        <w:autoSpaceDE w:val="0"/>
        <w:autoSpaceDN w:val="0"/>
        <w:spacing w:before="42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</w:p>
    <w:p>
      <w:pPr>
        <w:spacing w:before="41" w:after="39" w:line="276" w:lineRule="auto"/>
        <w:ind w:left="2478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41" w:after="39" w:line="276" w:lineRule="auto"/>
        <w:ind w:left="24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ые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иск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особы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твращения</w:t>
      </w: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2"/>
        <w:gridCol w:w="5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Виды</w:t>
            </w:r>
            <w:r>
              <w:rPr>
                <w:i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ов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Пути</w:t>
            </w:r>
            <w:r>
              <w:rPr>
                <w:i/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предотвращ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</w:t>
            </w:r>
            <w:r>
              <w:rPr>
                <w:i/>
                <w:sz w:val="24"/>
                <w:szCs w:val="24"/>
                <w:lang w:val="en-US"/>
              </w:rPr>
              <w:t>Финансово-экономические</w:t>
            </w:r>
            <w:r>
              <w:rPr>
                <w:i/>
                <w:spacing w:val="-1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92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стабильность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достаточность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юджетног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воевременн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юджет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 программных мероприятий, внесени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корректив с учетом реализации нов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и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фляционных процессов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0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33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достаток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бюджетных,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понсорских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вестиций и пожертвований в связи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ением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инансово-экономического</w:t>
            </w:r>
          </w:p>
          <w:p>
            <w:pPr>
              <w:pStyle w:val="16"/>
              <w:spacing w:before="2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ложени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еров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ind w:right="70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 работа по расширению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тва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явлению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полнительных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финансов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лива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6"/>
              <w:jc w:val="both"/>
              <w:rPr>
                <w:i/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left="1343" w:right="1336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</w:t>
            </w:r>
            <w:r>
              <w:rPr>
                <w:i/>
                <w:sz w:val="24"/>
                <w:szCs w:val="24"/>
                <w:lang w:val="en-US"/>
              </w:rPr>
              <w:t>Организационно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управленческие</w:t>
            </w:r>
            <w:r>
              <w:rPr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38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иск неэффективных управлен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д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полнени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ибко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дом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принятие необходимых корректир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шений на основе мониторинга хода реализации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ектов Программы,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е выполнения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л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0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15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компетентное внедрение сторонн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труктур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организаций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й)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иц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 процессы принятия управленческ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шений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ю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разовательного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ространств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й процесс.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ъяснительная работа руководства школы п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онодательному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граничению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номочий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ветственности, четкая управленческа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мках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З-273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статьи 6-9,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8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1343" w:right="1339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Социально-психологические</w:t>
            </w:r>
            <w:r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риски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и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(или)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риски</w:t>
            </w:r>
            <w:r>
              <w:rPr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человеческого</w:t>
            </w:r>
            <w:r>
              <w:rPr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>факто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786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Недостаточность </w:t>
            </w:r>
            <w:r>
              <w:rPr>
                <w:sz w:val="24"/>
                <w:szCs w:val="24"/>
                <w:lang w:val="ru-RU"/>
              </w:rPr>
              <w:t xml:space="preserve">профессиональной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ициативы и компетентности 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дельных педагогов по реализации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х программ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</w:p>
          <w:p>
            <w:pPr>
              <w:pStyle w:val="16"/>
              <w:spacing w:before="2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образовательных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технологий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а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а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ю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утришкольной системы повыш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валифик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9" w:hRule="atLeast"/>
        </w:trPr>
        <w:tc>
          <w:tcPr>
            <w:tcW w:w="4502" w:type="dxa"/>
          </w:tcPr>
          <w:p>
            <w:pPr>
              <w:pStyle w:val="16"/>
              <w:spacing w:line="276" w:lineRule="auto"/>
              <w:ind w:right="58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готовность отдельных педагог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траива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кие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 xml:space="preserve">другими субъектами образовательных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й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ам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5244" w:type="dxa"/>
          </w:tcPr>
          <w:p>
            <w:pPr>
              <w:pStyle w:val="16"/>
              <w:spacing w:line="276" w:lineRule="auto"/>
              <w:ind w:right="10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ффективной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тивации включения педагогов в инновационны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роцессы</w:t>
            </w:r>
          </w:p>
          <w:p>
            <w:pPr>
              <w:pStyle w:val="16"/>
              <w:spacing w:before="2" w:line="276" w:lineRule="auto"/>
              <w:ind w:right="87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сихолого-педагогическое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тодическое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педагого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достаточной коммуникативной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етентност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 w:hRule="atLeast"/>
        </w:trPr>
        <w:tc>
          <w:tcPr>
            <w:tcW w:w="9746" w:type="dxa"/>
            <w:gridSpan w:val="2"/>
          </w:tcPr>
          <w:p>
            <w:pPr>
              <w:pStyle w:val="16"/>
              <w:spacing w:line="276" w:lineRule="auto"/>
              <w:ind w:left="0" w:right="1334"/>
              <w:jc w:val="both"/>
              <w:rPr>
                <w:i/>
                <w:sz w:val="24"/>
                <w:szCs w:val="24"/>
                <w:lang w:val="ru-RU"/>
              </w:rPr>
            </w:pPr>
          </w:p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   </w:t>
            </w:r>
          </w:p>
          <w:p>
            <w:pPr>
              <w:pStyle w:val="16"/>
              <w:spacing w:line="276" w:lineRule="auto"/>
              <w:ind w:left="1343" w:right="1334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i/>
                <w:sz w:val="24"/>
                <w:szCs w:val="24"/>
                <w:lang w:val="en-US"/>
              </w:rPr>
              <w:t>Ресурсно-технологические</w:t>
            </w:r>
            <w:r>
              <w:rPr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sz w:val="24"/>
                <w:szCs w:val="24"/>
                <w:lang w:val="en-US"/>
              </w:rPr>
              <w:t>рис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5" w:hRule="atLeast"/>
        </w:trPr>
        <w:tc>
          <w:tcPr>
            <w:tcW w:w="4502" w:type="dxa"/>
          </w:tcPr>
          <w:p>
            <w:pPr>
              <w:pStyle w:val="16"/>
              <w:spacing w:before="1" w:line="276" w:lineRule="auto"/>
              <w:ind w:right="16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полнот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и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  </w:t>
            </w:r>
            <w:r>
              <w:rPr>
                <w:sz w:val="24"/>
                <w:szCs w:val="24"/>
                <w:lang w:val="ru-RU"/>
              </w:rPr>
              <w:t>новых направлений и отде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244" w:type="dxa"/>
          </w:tcPr>
          <w:p>
            <w:pPr>
              <w:pStyle w:val="16"/>
              <w:spacing w:before="1" w:line="276" w:lineRule="auto"/>
              <w:ind w:right="11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тический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нализ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статочност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  <w:lang w:val="ru-RU"/>
              </w:rPr>
              <w:t>базы для реализации всех компонент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граммы. Участие педагогов и все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го учреждения в международн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едеральных, региональных проектах и 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нтово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ширения возможносте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>ресурс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азы</w:t>
            </w:r>
          </w:p>
        </w:tc>
      </w:tr>
    </w:tbl>
    <w:p>
      <w:pPr>
        <w:pStyle w:val="8"/>
        <w:spacing w:line="276" w:lineRule="auto"/>
        <w:ind w:left="652"/>
        <w:jc w:val="both"/>
      </w:pPr>
    </w:p>
    <w:p>
      <w:pPr>
        <w:spacing w:before="76" w:line="276" w:lineRule="auto"/>
        <w:ind w:left="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еханизм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коррекции, конкретизации,</w:t>
      </w:r>
      <w:r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дополнения</w:t>
      </w:r>
      <w:r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азвития</w:t>
      </w:r>
    </w:p>
    <w:p>
      <w:pPr>
        <w:widowControl w:val="0"/>
        <w:tabs>
          <w:tab w:val="left" w:pos="1259"/>
          <w:tab w:val="left" w:pos="1260"/>
          <w:tab w:val="left" w:pos="4373"/>
          <w:tab w:val="left" w:pos="5590"/>
          <w:tab w:val="left" w:pos="6046"/>
          <w:tab w:val="left" w:pos="7055"/>
          <w:tab w:val="left" w:pos="7390"/>
          <w:tab w:val="left" w:pos="8686"/>
        </w:tabs>
        <w:autoSpaceDE w:val="0"/>
        <w:autoSpaceDN w:val="0"/>
        <w:spacing w:before="42" w:line="276" w:lineRule="auto"/>
        <w:ind w:right="2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флексивно-аналитические семина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ализ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флек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8"/>
        <w:spacing w:line="276" w:lineRule="auto"/>
        <w:jc w:val="both"/>
      </w:pPr>
      <w:r>
        <w:t>- программно-проектировочные</w:t>
      </w:r>
      <w:r>
        <w:rPr>
          <w:spacing w:val="22"/>
        </w:rPr>
        <w:t xml:space="preserve"> </w:t>
      </w:r>
      <w:r>
        <w:t>семинары</w:t>
      </w:r>
      <w:r>
        <w:rPr>
          <w:spacing w:val="24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разработке</w:t>
      </w:r>
      <w:r>
        <w:rPr>
          <w:spacing w:val="22"/>
        </w:rPr>
        <w:t xml:space="preserve"> </w:t>
      </w:r>
      <w:r>
        <w:t>новых</w:t>
      </w:r>
      <w:r>
        <w:rPr>
          <w:spacing w:val="21"/>
        </w:rPr>
        <w:t xml:space="preserve"> </w:t>
      </w:r>
      <w:r>
        <w:t>актуальных</w:t>
      </w:r>
      <w:r>
        <w:rPr>
          <w:spacing w:val="22"/>
        </w:rPr>
        <w:t xml:space="preserve"> </w:t>
      </w:r>
      <w:r>
        <w:t xml:space="preserve">проектов </w:t>
      </w:r>
      <w:r>
        <w:rPr>
          <w:spacing w:val="-57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приоритетных</w:t>
      </w:r>
      <w:r>
        <w:rPr>
          <w:spacing w:val="2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</w:p>
    <w:p>
      <w:pPr>
        <w:pStyle w:val="8"/>
        <w:spacing w:line="276" w:lineRule="auto"/>
        <w:jc w:val="both"/>
      </w:pPr>
      <w:r>
        <w:t>- организационно-управленческие</w:t>
      </w:r>
      <w:r>
        <w:rPr>
          <w:spacing w:val="-5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развития: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before="24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ни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;</w:t>
      </w:r>
    </w:p>
    <w:p>
      <w:pPr>
        <w:pStyle w:val="17"/>
        <w:widowControl w:val="0"/>
        <w:numPr>
          <w:ilvl w:val="1"/>
          <w:numId w:val="23"/>
        </w:numPr>
        <w:tabs>
          <w:tab w:val="left" w:pos="1707"/>
          <w:tab w:val="left" w:pos="1708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о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рмирова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.</w:t>
      </w:r>
    </w:p>
    <w:p>
      <w:pPr>
        <w:pStyle w:val="8"/>
        <w:spacing w:line="276" w:lineRule="auto"/>
        <w:ind w:right="230"/>
        <w:jc w:val="both"/>
      </w:pPr>
      <w:r>
        <w:t>Промежуточны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водя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заседаний</w:t>
      </w:r>
      <w:r>
        <w:rPr>
          <w:spacing w:val="1"/>
        </w:rPr>
        <w:t xml:space="preserve"> </w:t>
      </w:r>
      <w:r>
        <w:t>общешкольного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2"/>
        </w:rPr>
        <w:t xml:space="preserve"> </w:t>
      </w:r>
      <w:r>
        <w:t>посредством</w:t>
      </w:r>
      <w:r>
        <w:rPr>
          <w:spacing w:val="2"/>
        </w:rPr>
        <w:t xml:space="preserve"> </w:t>
      </w:r>
      <w:r>
        <w:t>заседаний,</w:t>
      </w:r>
      <w:r>
        <w:rPr>
          <w:spacing w:val="2"/>
        </w:rPr>
        <w:t xml:space="preserve"> </w:t>
      </w:r>
      <w:r>
        <w:t>совещаний,</w:t>
      </w:r>
      <w:r>
        <w:rPr>
          <w:spacing w:val="3"/>
        </w:rPr>
        <w:t xml:space="preserve"> </w:t>
      </w:r>
      <w:r>
        <w:t>собраний.</w:t>
      </w:r>
    </w:p>
    <w:p>
      <w:pPr>
        <w:pStyle w:val="8"/>
        <w:spacing w:line="276" w:lineRule="auto"/>
        <w:ind w:left="224" w:right="231" w:firstLine="708"/>
        <w:jc w:val="both"/>
      </w:pPr>
      <w:r>
        <w:t>Контроль и оценка эффективности выполнения Программы развития проводится по</w:t>
      </w:r>
      <w:r>
        <w:rPr>
          <w:spacing w:val="1"/>
        </w:rPr>
        <w:t xml:space="preserve"> </w:t>
      </w:r>
      <w:r>
        <w:t>следующим направлениям:</w:t>
      </w:r>
    </w:p>
    <w:p>
      <w:pPr>
        <w:pStyle w:val="17"/>
        <w:widowControl w:val="0"/>
        <w:numPr>
          <w:ilvl w:val="0"/>
          <w:numId w:val="24"/>
        </w:numPr>
        <w:tabs>
          <w:tab w:val="left" w:pos="1320"/>
        </w:tabs>
        <w:autoSpaceDE w:val="0"/>
        <w:autoSpaceDN w:val="0"/>
        <w:spacing w:line="276" w:lineRule="auto"/>
        <w:ind w:right="23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цен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катор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ражаю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>
      <w:pPr>
        <w:pStyle w:val="17"/>
        <w:widowControl w:val="0"/>
        <w:numPr>
          <w:ilvl w:val="0"/>
          <w:numId w:val="24"/>
        </w:numPr>
        <w:tabs>
          <w:tab w:val="left" w:pos="1260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и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ическ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ми целевых индикаторов.</w:t>
      </w:r>
    </w:p>
    <w:p>
      <w:pPr>
        <w:pStyle w:val="17"/>
        <w:widowControl w:val="0"/>
        <w:numPr>
          <w:ilvl w:val="0"/>
          <w:numId w:val="24"/>
        </w:numPr>
        <w:tabs>
          <w:tab w:val="left" w:pos="1216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эффективность реализации мероприятий программы будет выражен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ност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м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х сред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 и специально организованного опроса.</w:t>
      </w:r>
    </w:p>
    <w:p>
      <w:pPr>
        <w:pStyle w:val="17"/>
        <w:widowControl w:val="0"/>
        <w:numPr>
          <w:ilvl w:val="0"/>
          <w:numId w:val="24"/>
        </w:numPr>
        <w:tabs>
          <w:tab w:val="left" w:pos="1230"/>
        </w:tabs>
        <w:autoSpaceDE w:val="0"/>
        <w:autoSpaceDN w:val="0"/>
        <w:spacing w:line="276" w:lineRule="auto"/>
        <w:ind w:right="228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й анализ итогов реализации программы развития осуществляе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ем Програм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кончании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года.</w:t>
      </w:r>
    </w:p>
    <w:p>
      <w:pPr>
        <w:pStyle w:val="8"/>
        <w:spacing w:before="4" w:line="276" w:lineRule="auto"/>
        <w:jc w:val="both"/>
      </w:pPr>
    </w:p>
    <w:p>
      <w:pPr>
        <w:pStyle w:val="2"/>
        <w:numPr>
          <w:ilvl w:val="1"/>
          <w:numId w:val="24"/>
        </w:numPr>
        <w:tabs>
          <w:tab w:val="left" w:pos="2494"/>
        </w:tabs>
        <w:spacing w:before="0" w:line="276" w:lineRule="auto"/>
        <w:ind w:hanging="281"/>
        <w:jc w:val="both"/>
        <w:rPr>
          <w:sz w:val="24"/>
          <w:szCs w:val="24"/>
        </w:rPr>
      </w:pPr>
      <w:bookmarkStart w:id="0" w:name="7._Информационное_обеспечение_развития_ш"/>
      <w:bookmarkEnd w:id="0"/>
      <w:bookmarkStart w:id="1" w:name="_bookmark12"/>
      <w:bookmarkEnd w:id="1"/>
      <w:r>
        <w:rPr>
          <w:sz w:val="24"/>
          <w:szCs w:val="24"/>
        </w:rPr>
        <w:t>Информационно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еспечени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</w:p>
    <w:p>
      <w:pPr>
        <w:pStyle w:val="8"/>
        <w:spacing w:before="167" w:line="276" w:lineRule="auto"/>
        <w:ind w:left="224" w:right="223"/>
        <w:jc w:val="both"/>
      </w:pPr>
      <w:r>
        <w:t xml:space="preserve">     МОУ «СОШ» с.Нившера - центр образования, воспитания и творчества. Задач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няющихся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особными,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мыслить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 в школе и активное использование ИКТ в образовательном процессе. Инфраструктура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тать</w:t>
      </w:r>
      <w:r>
        <w:rPr>
          <w:spacing w:val="2"/>
        </w:rPr>
        <w:t xml:space="preserve"> </w:t>
      </w:r>
      <w:r>
        <w:t>электронной.</w:t>
      </w:r>
    </w:p>
    <w:p>
      <w:pPr>
        <w:pStyle w:val="8"/>
        <w:spacing w:line="276" w:lineRule="auto"/>
        <w:ind w:left="224" w:right="228" w:firstLine="708"/>
        <w:jc w:val="both"/>
      </w:pPr>
      <w:r>
        <w:t>МОУ «СОШ» с.Нившера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нформационного обеспечения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полостно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39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;</w:t>
      </w:r>
    </w:p>
    <w:p>
      <w:pPr>
        <w:pStyle w:val="8"/>
        <w:spacing w:before="42" w:line="276" w:lineRule="auto"/>
        <w:ind w:left="931"/>
        <w:jc w:val="both"/>
      </w:pPr>
      <w:r>
        <w:t>–интерактивные доски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;</w:t>
      </w:r>
    </w:p>
    <w:p>
      <w:pPr>
        <w:pStyle w:val="17"/>
        <w:widowControl w:val="0"/>
        <w:numPr>
          <w:ilvl w:val="0"/>
          <w:numId w:val="23"/>
        </w:numPr>
        <w:tabs>
          <w:tab w:val="left" w:pos="1106"/>
        </w:tabs>
        <w:autoSpaceDE w:val="0"/>
        <w:autoSpaceDN w:val="0"/>
        <w:spacing w:line="276" w:lineRule="auto"/>
        <w:ind w:left="1105" w:hanging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 – 1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ФУ - 10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камера - 4</w:t>
      </w:r>
    </w:p>
    <w:p>
      <w:pPr>
        <w:pStyle w:val="8"/>
        <w:spacing w:line="276" w:lineRule="auto"/>
        <w:jc w:val="both"/>
        <w:rPr>
          <w:i/>
        </w:rPr>
      </w:pPr>
    </w:p>
    <w:p>
      <w:pPr>
        <w:pStyle w:val="2"/>
        <w:numPr>
          <w:ilvl w:val="1"/>
          <w:numId w:val="24"/>
        </w:numPr>
        <w:tabs>
          <w:tab w:val="left" w:pos="1930"/>
        </w:tabs>
        <w:spacing w:line="276" w:lineRule="auto"/>
        <w:ind w:left="2794" w:right="942" w:hanging="1144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программы развития</w:t>
      </w:r>
      <w:r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(образовательная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нфраструктура)</w:t>
      </w:r>
    </w:p>
    <w:p>
      <w:pPr>
        <w:spacing w:before="120" w:line="276" w:lineRule="auto"/>
        <w:ind w:left="224" w:right="23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ющ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ы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ониров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ГОС)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–исследователь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ью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е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мета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научного, математического, гуманитарного и социально – экономического блок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ей;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белью;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ащен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ым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нтарём.</w:t>
      </w:r>
    </w:p>
    <w:p>
      <w:pPr>
        <w:spacing w:before="3" w:line="276" w:lineRule="auto"/>
        <w:ind w:left="9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има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еляетс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е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но:</w:t>
      </w:r>
    </w:p>
    <w:p>
      <w:pPr>
        <w:pStyle w:val="17"/>
        <w:widowControl w:val="0"/>
        <w:numPr>
          <w:ilvl w:val="0"/>
          <w:numId w:val="25"/>
        </w:numPr>
        <w:tabs>
          <w:tab w:val="left" w:pos="1162"/>
        </w:tabs>
        <w:autoSpaceDE w:val="0"/>
        <w:autoSpaceDN w:val="0"/>
        <w:spacing w:line="276" w:lineRule="auto"/>
        <w:ind w:right="232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тност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х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иков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вш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ественно-науч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уманитарны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л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,4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;</w:t>
      </w:r>
    </w:p>
    <w:p>
      <w:pPr>
        <w:pStyle w:val="17"/>
        <w:widowControl w:val="0"/>
        <w:numPr>
          <w:ilvl w:val="0"/>
          <w:numId w:val="25"/>
        </w:numPr>
        <w:tabs>
          <w:tab w:val="left" w:pos="1132"/>
        </w:tabs>
        <w:autoSpaceDE w:val="0"/>
        <w:autoSpaceDN w:val="0"/>
        <w:spacing w:before="2" w:line="276" w:lineRule="auto"/>
        <w:ind w:right="23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-техн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оскоростного интернета;</w:t>
      </w:r>
    </w:p>
    <w:p>
      <w:pPr>
        <w:pStyle w:val="17"/>
        <w:widowControl w:val="0"/>
        <w:numPr>
          <w:ilvl w:val="0"/>
          <w:numId w:val="25"/>
        </w:numPr>
        <w:tabs>
          <w:tab w:val="left" w:pos="1176"/>
        </w:tabs>
        <w:autoSpaceDE w:val="0"/>
        <w:autoSpaceDN w:val="0"/>
        <w:spacing w:before="1" w:line="276" w:lineRule="auto"/>
        <w:ind w:right="239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образовательны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>
      <w:pPr>
        <w:pStyle w:val="17"/>
        <w:widowControl w:val="0"/>
        <w:numPr>
          <w:ilvl w:val="0"/>
          <w:numId w:val="25"/>
        </w:numPr>
        <w:tabs>
          <w:tab w:val="left" w:pos="1066"/>
        </w:tabs>
        <w:autoSpaceDE w:val="0"/>
        <w:autoSpaceDN w:val="0"/>
        <w:spacing w:before="1" w:line="276" w:lineRule="auto"/>
        <w:ind w:left="1065" w:hanging="13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ев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ой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.</w:t>
      </w:r>
    </w:p>
    <w:p>
      <w:pPr>
        <w:pStyle w:val="8"/>
        <w:spacing w:before="1" w:after="1" w:line="276" w:lineRule="auto"/>
        <w:jc w:val="both"/>
      </w:pP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74"/>
        <w:gridCol w:w="2982"/>
        <w:gridCol w:w="59"/>
        <w:gridCol w:w="2155"/>
        <w:gridCol w:w="2216"/>
        <w:gridCol w:w="17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right="21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/п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сурсов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tabs>
                <w:tab w:val="left" w:pos="1781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>(по</w:t>
            </w:r>
          </w:p>
          <w:p>
            <w:pPr>
              <w:pStyle w:val="16"/>
              <w:tabs>
                <w:tab w:val="left" w:pos="1379"/>
              </w:tabs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кту),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>кол-во,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арактеристики</w:t>
            </w:r>
          </w:p>
        </w:tc>
        <w:tc>
          <w:tcPr>
            <w:tcW w:w="2216" w:type="dxa"/>
          </w:tcPr>
          <w:p>
            <w:pPr>
              <w:pStyle w:val="16"/>
              <w:tabs>
                <w:tab w:val="left" w:pos="1757"/>
              </w:tabs>
              <w:spacing w:line="276" w:lineRule="auto"/>
              <w:ind w:right="9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Требуемое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pacing w:val="-2"/>
                <w:sz w:val="24"/>
                <w:szCs w:val="24"/>
                <w:lang w:val="en-US"/>
              </w:rPr>
              <w:t>для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ализации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right="509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Источники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рет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.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Материально-техническ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Кабинеты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омпьютер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портив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ind w:right="72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>
              <w:rPr>
                <w:sz w:val="24"/>
                <w:szCs w:val="24"/>
                <w:lang w:val="en-US"/>
              </w:rPr>
              <w:t>кольный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нформационно-</w:t>
            </w:r>
            <w:r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библиотечный</w:t>
            </w:r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центр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толовая</w:t>
            </w:r>
            <w:r>
              <w:rPr>
                <w:spacing w:val="2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80</w:t>
            </w:r>
            <w:r>
              <w:rPr>
                <w:spacing w:val="2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осадочных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мест);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tabs>
                <w:tab w:val="left" w:pos="1310"/>
                <w:tab w:val="left" w:pos="2743"/>
              </w:tabs>
              <w:spacing w:line="276" w:lineRule="auto"/>
              <w:ind w:right="9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абинет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  <w:t>психолога</w:t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pacing w:val="-4"/>
                <w:sz w:val="24"/>
                <w:szCs w:val="24"/>
                <w:lang w:val="en-US"/>
              </w:rPr>
              <w:t>и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логопеда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чительская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en-US"/>
              </w:rPr>
              <w:t>ктовы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портивная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лощадка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Ц</w:t>
            </w:r>
            <w:r>
              <w:rPr>
                <w:sz w:val="24"/>
                <w:szCs w:val="24"/>
                <w:lang w:val="en-US"/>
              </w:rPr>
              <w:t>ент</w:t>
            </w:r>
            <w:r>
              <w:rPr>
                <w:sz w:val="24"/>
                <w:szCs w:val="24"/>
                <w:lang w:val="ru-RU"/>
              </w:rPr>
              <w:t>р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етски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инициатив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бинет «Т</w:t>
            </w:r>
            <w:r>
              <w:rPr>
                <w:sz w:val="24"/>
                <w:szCs w:val="24"/>
                <w:lang w:val="en-US"/>
              </w:rPr>
              <w:t>очк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 xml:space="preserve"> роста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041" w:type="dxa"/>
            <w:gridSpan w:val="2"/>
          </w:tcPr>
          <w:p>
            <w:pPr>
              <w:pStyle w:val="16"/>
              <w:spacing w:line="276" w:lineRule="auto"/>
              <w:ind w:right="933"/>
              <w:jc w:val="both"/>
              <w:rPr>
                <w:sz w:val="24"/>
                <w:szCs w:val="24"/>
                <w:lang w:val="en-US"/>
              </w:rPr>
            </w:pPr>
            <w:r>
              <w:rPr>
                <w:spacing w:val="-1"/>
                <w:sz w:val="24"/>
                <w:szCs w:val="24"/>
                <w:lang w:val="en-US"/>
              </w:rPr>
              <w:t>Широкополостн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ый </w:t>
            </w:r>
            <w:r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нет</w:t>
            </w:r>
          </w:p>
        </w:tc>
        <w:tc>
          <w:tcPr>
            <w:tcW w:w="2155" w:type="dxa"/>
          </w:tcPr>
          <w:p>
            <w:pPr>
              <w:pStyle w:val="16"/>
              <w:spacing w:line="276" w:lineRule="auto"/>
              <w:ind w:right="12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н ПА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елеком пут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ключ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ирокополос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скорост- ного Интернета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СПД,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корость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0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бит/с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right="9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уп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ован ПА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телеком пут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ключ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ирокополосног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высокоскоростного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тернета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поль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ЕСПД, скорость не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не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0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бит/с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en-US"/>
              </w:rPr>
              <w:t>нтерактивные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оски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  <w:lang w:val="en-US"/>
              </w:rPr>
              <w:t>ультимедийные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роекторы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МФУ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en-US"/>
              </w:rPr>
              <w:t>омпьютерный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адров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en-US"/>
              </w:rPr>
              <w:t>читель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организатор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реподаватель-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организатор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ОБЖ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психолог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>
              <w:rPr>
                <w:sz w:val="24"/>
                <w:szCs w:val="24"/>
                <w:lang w:val="en-US"/>
              </w:rPr>
              <w:t>читель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логопед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pacing w:val="118"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оциальный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едагог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en-US"/>
              </w:rPr>
              <w:t>едагог-библиотекарь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вки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оветник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директора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оциальный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социальные</w:t>
            </w:r>
            <w:r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ёр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Сельская</w:t>
            </w:r>
            <w:r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библиотека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Дом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Культуры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674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82" w:type="dxa"/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en-US"/>
              </w:rPr>
              <w:t>етский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ад</w:t>
            </w:r>
          </w:p>
        </w:tc>
        <w:tc>
          <w:tcPr>
            <w:tcW w:w="2214" w:type="dxa"/>
            <w:gridSpan w:val="2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16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 w:hRule="atLeast"/>
        </w:trPr>
        <w:tc>
          <w:tcPr>
            <w:tcW w:w="9854" w:type="dxa"/>
            <w:gridSpan w:val="6"/>
          </w:tcPr>
          <w:p>
            <w:pPr>
              <w:pStyle w:val="16"/>
              <w:spacing w:line="276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ru-RU"/>
              </w:rPr>
              <w:t xml:space="preserve"> Информационный (информационное обеспечение развития школы – сайт ОО (отдельны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дел)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й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ние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муниципального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ого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я),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ые</w:t>
            </w:r>
            <w:r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тформы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МИ</w:t>
            </w:r>
          </w:p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федеральные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иональные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униципальные,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ые)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ьны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т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.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674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82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z w:val="24"/>
                <w:szCs w:val="24"/>
                <w:lang w:val="en-US"/>
              </w:rPr>
              <w:t>айт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школы</w:t>
            </w:r>
          </w:p>
        </w:tc>
        <w:tc>
          <w:tcPr>
            <w:tcW w:w="2214" w:type="dxa"/>
            <w:gridSpan w:val="2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67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82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а в ВК</w:t>
            </w:r>
          </w:p>
        </w:tc>
        <w:tc>
          <w:tcPr>
            <w:tcW w:w="2214" w:type="dxa"/>
            <w:gridSpan w:val="2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ind w:left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>
      <w:pPr>
        <w:pStyle w:val="8"/>
        <w:spacing w:before="90" w:line="276" w:lineRule="auto"/>
        <w:ind w:left="224" w:firstLine="708"/>
        <w:jc w:val="both"/>
      </w:pPr>
    </w:p>
    <w:p>
      <w:pPr>
        <w:pStyle w:val="16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инфраструктура  МОУ «СОШ» с.Нившера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делится на: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;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;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</w:t>
      </w:r>
    </w:p>
    <w:p>
      <w:pPr>
        <w:pStyle w:val="17"/>
        <w:widowControl w:val="0"/>
        <w:numPr>
          <w:ilvl w:val="1"/>
          <w:numId w:val="25"/>
        </w:numPr>
        <w:tabs>
          <w:tab w:val="left" w:pos="1651"/>
          <w:tab w:val="left" w:pos="1652"/>
        </w:tabs>
        <w:autoSpaceDE w:val="0"/>
        <w:autoSpaceDN w:val="0"/>
        <w:spacing w:before="21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37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фицитами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нфраструктуры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0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бинеты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бинет ОБЖ)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3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доск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р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2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т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атр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ртивног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биль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ов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ы;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0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а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ю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клюзив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;</w:t>
      </w:r>
    </w:p>
    <w:p>
      <w:pPr>
        <w:pStyle w:val="17"/>
        <w:widowControl w:val="0"/>
        <w:numPr>
          <w:ilvl w:val="0"/>
          <w:numId w:val="23"/>
        </w:numPr>
        <w:tabs>
          <w:tab w:val="left" w:pos="1289"/>
          <w:tab w:val="left" w:pos="1290"/>
          <w:tab w:val="left" w:pos="2036"/>
          <w:tab w:val="left" w:pos="2522"/>
          <w:tab w:val="left" w:pos="4049"/>
          <w:tab w:val="left" w:pos="5369"/>
          <w:tab w:val="left" w:pos="6876"/>
          <w:tab w:val="left" w:pos="8693"/>
          <w:tab w:val="left" w:pos="9037"/>
          <w:tab w:val="left" w:pos="9728"/>
        </w:tabs>
        <w:autoSpaceDE w:val="0"/>
        <w:autoSpaceDN w:val="0"/>
        <w:spacing w:before="76" w:line="276" w:lineRule="auto"/>
        <w:ind w:right="226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ью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ями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школьного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;</w:t>
      </w:r>
    </w:p>
    <w:p>
      <w:pPr>
        <w:pStyle w:val="17"/>
        <w:widowControl w:val="0"/>
        <w:numPr>
          <w:ilvl w:val="0"/>
          <w:numId w:val="23"/>
        </w:numPr>
        <w:tabs>
          <w:tab w:val="left" w:pos="1246"/>
        </w:tabs>
        <w:autoSpaceDE w:val="0"/>
        <w:autoSpaceDN w:val="0"/>
        <w:spacing w:before="40" w:line="276" w:lineRule="auto"/>
        <w:ind w:right="233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го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ения</w:t>
      </w: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буллингова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.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2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ы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логопед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.</w:t>
      </w:r>
    </w:p>
    <w:p>
      <w:pPr>
        <w:pStyle w:val="17"/>
        <w:widowControl w:val="0"/>
        <w:numPr>
          <w:ilvl w:val="0"/>
          <w:numId w:val="26"/>
        </w:numPr>
        <w:tabs>
          <w:tab w:val="left" w:pos="1172"/>
        </w:tabs>
        <w:autoSpaceDE w:val="0"/>
        <w:autoSpaceDN w:val="0"/>
        <w:spacing w:before="42" w:line="276" w:lineRule="auto"/>
        <w:ind w:hanging="2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: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ов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2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ику;</w:t>
      </w:r>
    </w:p>
    <w:p>
      <w:pPr>
        <w:pStyle w:val="17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before="40" w:line="276" w:lineRule="auto"/>
        <w:ind w:left="1112" w:hanging="18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лядны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бия;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–дидактическ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,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е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ад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З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ностью</w:t>
      </w: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1651"/>
          <w:tab w:val="left" w:pos="1652"/>
        </w:tabs>
        <w:autoSpaceDE w:val="0"/>
        <w:autoSpaceDN w:val="0"/>
        <w:spacing w:before="2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before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9.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жидаемы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развития</w:t>
      </w:r>
    </w:p>
    <w:p>
      <w:pPr>
        <w:pStyle w:val="8"/>
        <w:spacing w:before="6" w:line="276" w:lineRule="auto"/>
        <w:jc w:val="both"/>
        <w:rPr>
          <w:b/>
        </w:rPr>
      </w:pPr>
    </w:p>
    <w:tbl>
      <w:tblPr>
        <w:tblStyle w:val="26"/>
        <w:tblW w:w="0" w:type="auto"/>
        <w:tblInd w:w="1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4"/>
        <w:gridCol w:w="2834"/>
        <w:gridCol w:w="6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534" w:type="dxa"/>
          </w:tcPr>
          <w:p>
            <w:pPr>
              <w:pStyle w:val="16"/>
              <w:spacing w:line="276" w:lineRule="auto"/>
              <w:ind w:left="114" w:right="82" w:firstLine="4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  <w:r>
              <w:rPr>
                <w:spacing w:val="-55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1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2834" w:type="dxa"/>
          </w:tcPr>
          <w:p>
            <w:pPr>
              <w:pStyle w:val="16"/>
              <w:spacing w:before="133" w:line="276" w:lineRule="auto"/>
              <w:ind w:left="983" w:right="96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6378" w:type="dxa"/>
          </w:tcPr>
          <w:p>
            <w:pPr>
              <w:pStyle w:val="16"/>
              <w:spacing w:before="133" w:line="276" w:lineRule="auto"/>
              <w:ind w:right="215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       </w:t>
            </w:r>
            <w:r>
              <w:rPr>
                <w:sz w:val="24"/>
                <w:szCs w:val="24"/>
                <w:lang w:val="en-US"/>
              </w:rPr>
              <w:t>Ко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езульта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 w:hRule="atLeast"/>
        </w:trPr>
        <w:tc>
          <w:tcPr>
            <w:tcW w:w="534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34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чредителя</w:t>
            </w:r>
          </w:p>
        </w:tc>
        <w:tc>
          <w:tcPr>
            <w:tcW w:w="6378" w:type="dxa"/>
            <w:tcBorders>
              <w:bottom w:val="single" w:color="auto" w:sz="4" w:space="0"/>
            </w:tcBorders>
          </w:tcPr>
          <w:p>
            <w:pPr>
              <w:pStyle w:val="16"/>
              <w:spacing w:before="1" w:line="276" w:lineRule="auto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стигнут полный уровень «Школы Минпросвещ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оссии», образовательная организация соответствует единым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ебованиям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ганизаци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,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ательной деятельности,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е,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школьному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имату</w:t>
            </w:r>
          </w:p>
          <w:p>
            <w:pPr>
              <w:pStyle w:val="16"/>
              <w:spacing w:before="1"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администрации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5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ункционирует модель обновленной управляющей системы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разовательной организацией, основной целью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зультатом которой является оказание доступ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ых образовательных услуг; в ее структур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сутствуют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с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убъекты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правления,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акже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ализована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зможность непрерывного обучения и повыш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х компетенций педагогов. Школ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ункционирует по единым критериям и активностям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ивает доступность качественного образования 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оставляет равные возможности для всех обучающихся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Взаимодействуют и дополняют друг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руг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неурочна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.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здана 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оспитывающая среда, ориентированная на формирова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триотизма, российской гражданской идентичност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о-нравственной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оссийских традиционных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ухов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ультурных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енносте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8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0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едагогических</w:t>
            </w:r>
            <w:r>
              <w:rPr>
                <w:spacing w:val="-5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38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итель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являетс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ополагающим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лементом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е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енного школьного образования и стано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жданственно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аны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 апробированы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оприятия,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правленные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ение,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5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ind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ровне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учающихся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х родителей (закон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ставителей)</w:t>
            </w:r>
          </w:p>
        </w:tc>
        <w:tc>
          <w:tcPr>
            <w:tcW w:w="637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ья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ктивный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цесса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циализации,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бора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ого и жизненного пути, формирова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ровоззрения. Личностные результаты обучающих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формируютс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нов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вития их самосознания,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амоопределения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рально-этической</w:t>
            </w:r>
            <w:r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риента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atLeast"/>
        </w:trPr>
        <w:tc>
          <w:tcPr>
            <w:tcW w:w="53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34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</w:t>
            </w:r>
            <w:r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уровне</w:t>
            </w:r>
            <w:r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партнеров</w:t>
            </w:r>
          </w:p>
        </w:tc>
        <w:tc>
          <w:tcPr>
            <w:tcW w:w="6378" w:type="dxa"/>
            <w:tcBorders>
              <w:top w:val="single" w:color="auto" w:sz="4" w:space="0"/>
            </w:tcBorders>
          </w:tcPr>
          <w:p>
            <w:pPr>
              <w:pStyle w:val="16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ширены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артнерские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тношения/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етевое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заимодействие:</w:t>
            </w:r>
            <w:r>
              <w:rPr>
                <w:spacing w:val="-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ключены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говор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лизлежащими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офессиональными учебным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ведениями 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едприятиями</w:t>
            </w:r>
          </w:p>
        </w:tc>
      </w:tr>
    </w:tbl>
    <w:p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рожная карта реализации программы развития МОУ «СОШ» с.Нившера  участника проекта «Школа Минпросвещения России»  на 2023-2025 учебные года</w:t>
      </w: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324"/>
        <w:gridCol w:w="1962"/>
        <w:gridCol w:w="2268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668" w:type="dxa"/>
            <w:vMerge w:val="restart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и критерии</w:t>
            </w:r>
          </w:p>
        </w:tc>
        <w:tc>
          <w:tcPr>
            <w:tcW w:w="6237" w:type="dxa"/>
            <w:gridSpan w:val="3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(наименование) мероприятий</w:t>
            </w:r>
          </w:p>
        </w:tc>
        <w:tc>
          <w:tcPr>
            <w:tcW w:w="1984" w:type="dxa"/>
            <w:vMerge w:val="restart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668" w:type="dxa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vMerge w:val="continue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новить систему ВСОКО на школьном уровн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ть локальные нормативные акты по организации получения образования обучающимися с ОВЗ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рограмму мероприятий по развитию инклюзивного образования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йти курсы повышения квалификации по организации обучения обучающихся с ОВЗ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методические рекомендации по материально-техническому обеспечению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ие предметных классов, приобретение лабораторного оборудования, в том числе и оборудования для обучающихся с ОВЗ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школьный библиотечный информационный центр.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оровь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рограмму здоровьесбереже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ановить скалодром, тренажер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уществлять доступ к спортивной инфраструктуре для семей с детьми, родителей и жителей сел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овать двухразовое горячее питание (охват не менее 80% учащихся)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овать кружок по стрелковой подготовке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общить родителей, молодежь, односельчан к совместной физкультурно-оздоровительной рабо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двухразовое горячее питание (охват не менее 80% учащихся)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ать двухразовое горячее питание (охват не менее 80% учащихся)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новых видов спорта в ШСК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полнить МТБ в спортзале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организацию пит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 шко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рректировать рабочую программу воспитани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Организовать штаб, совет воспитательной работ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центр школьных инициати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влечь обучающихся к участию в проекте «Орлята России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вести должность советника директора по воспитанию и взаимодействию с детскими общественными  объединениями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нализ и корретировка работы школьного медиацентра: школьная газета, радио, телевидени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ть в школе движение «Юнармия», открыть военно-патриотический клуб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обучение на курсах повышения квалификации в сфере воспитания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корректиро-вать и реализовать план воспитательной работы школы 2. Разработать концепцию внутришколь-ного пространств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овышение квалификации педагогов в области воспитания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сширить работу центра «Точка роста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ть дополнительные музейные экспози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сти мониторинг индивидуальных потребностей обучающихся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ть школьный театр и музыкальный коллектив(хор)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етевое взаимодействие с различными организациями села, района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ть школу полного дня.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сетевое взаимодействие с различными организациями села, района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Точки роста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-ция 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календарный план по профориентационной работе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лечь учащихся к участию в проекте «Билет в будущее»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сихологическое и тьюторское сопровождение выбора профессии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ключить договоры о сетевом взаимодействии с организациями и предприятиями села и района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работать сетевые программы профориентации совместно с колледжами, вузами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овать сетевое взаимодействие с предприятиями и организациям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орудовать тематический класс по профориентаци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профессиональные проб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рганизовать Онлайн встречи с представителями разных профессий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-ную работу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. Школьная команда.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положение о наставничестве, о нематериальном поощрен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овать мониторинг дефицитов и профессиональных потребностей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пробировать положение о наставничестве, о нематериальном поощрен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овать курсы повышения квалификации педагогов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ганизовать участие педагогов в конкурсном движении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овать участие педагогов в конкурсном движении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климат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локальные акты по организации психолого-педагогического сопровождения участников образовательных отношени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ть дополнительные зоны для психологической разгрузки обучающихся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работать антибуллинговые программы для учащихся НОО, ООО, СОО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ать дорожную карту по созданию сенсорной комнат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йти  курсы повышения квалификации в соответствии с выявленными дефицитами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ширить  локальные акты по организации психолого-педагогического сопровождения участников образовательных отношени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крыть сенсорную комнату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формить школу в фирменном стиле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</w:t>
            </w:r>
          </w:p>
        </w:tc>
        <w:tc>
          <w:tcPr>
            <w:tcW w:w="2007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сти информационную кампанию по регистрации на цифровых платформах всех участников образовательных отношений </w:t>
            </w:r>
          </w:p>
        </w:tc>
        <w:tc>
          <w:tcPr>
            <w:tcW w:w="1962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азработать план мероприятий по цифровой грамотности родителей и дете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ить МТБ оргтехнико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работать план мероприятий по организации требований «Доступная среда» </w:t>
            </w:r>
          </w:p>
        </w:tc>
        <w:tc>
          <w:tcPr>
            <w:tcW w:w="2268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овать план мероприятий по цифровой грамотности родителей и дете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полнить МТБ оргтехникой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овать план мероприятий по организации требований «Доступная среда»</w:t>
            </w:r>
          </w:p>
        </w:tc>
        <w:tc>
          <w:tcPr>
            <w:tcW w:w="1984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 школы</w:t>
            </w: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>
      <w:pPr>
        <w:spacing w:line="276" w:lineRule="auto"/>
        <w:rPr>
          <w:sz w:val="24"/>
        </w:rPr>
        <w:sectPr>
          <w:pgSz w:w="11910" w:h="16840"/>
          <w:pgMar w:top="1120" w:right="300" w:bottom="1160" w:left="340" w:header="0" w:footer="974" w:gutter="0"/>
          <w:cols w:space="720" w:num="1"/>
        </w:sectPr>
      </w:pPr>
      <w:bookmarkStart w:id="2" w:name="_GoBack"/>
      <w:bookmarkEnd w:id="2"/>
    </w:p>
    <w:p>
      <w:pPr>
        <w:spacing w:line="276" w:lineRule="auto"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9703133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5A5CC0"/>
    <w:multiLevelType w:val="multilevel"/>
    <w:tmpl w:val="025A5CC0"/>
    <w:lvl w:ilvl="0" w:tentative="0">
      <w:start w:val="0"/>
      <w:numFmt w:val="bullet"/>
      <w:lvlText w:val="-"/>
      <w:lvlJc w:val="left"/>
      <w:pPr>
        <w:ind w:left="224" w:hanging="230"/>
      </w:pPr>
      <w:rPr>
        <w:rFonts w:hint="default" w:ascii="Times New Roman" w:hAnsi="Times New Roman" w:eastAsia="Times New Roman" w:cs="Times New Roman"/>
        <w:w w:val="100"/>
        <w:sz w:val="23"/>
        <w:szCs w:val="23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1652" w:hanging="360"/>
      </w:pPr>
      <w:rPr>
        <w:rFonts w:hint="default" w:ascii="Symbol" w:hAnsi="Symbol" w:eastAsia="Symbol" w:cs="Symbol"/>
        <w:w w:val="89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41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">
    <w:nsid w:val="03EE6D92"/>
    <w:multiLevelType w:val="multilevel"/>
    <w:tmpl w:val="03EE6D92"/>
    <w:lvl w:ilvl="0" w:tentative="0">
      <w:start w:val="1"/>
      <w:numFmt w:val="decimal"/>
      <w:lvlText w:val="%1."/>
      <w:lvlJc w:val="left"/>
      <w:pPr>
        <w:ind w:left="1172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800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20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1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82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324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44" w:hanging="240"/>
      </w:pPr>
      <w:rPr>
        <w:rFonts w:hint="default"/>
        <w:lang w:val="ru-RU" w:eastAsia="en-US" w:bidi="ar-SA"/>
      </w:rPr>
    </w:lvl>
  </w:abstractNum>
  <w:abstractNum w:abstractNumId="2">
    <w:nsid w:val="05DF6905"/>
    <w:multiLevelType w:val="multilevel"/>
    <w:tmpl w:val="05DF6905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3">
    <w:nsid w:val="0B5D2DE8"/>
    <w:multiLevelType w:val="multilevel"/>
    <w:tmpl w:val="0B5D2DE8"/>
    <w:lvl w:ilvl="0" w:tentative="0">
      <w:start w:val="1"/>
      <w:numFmt w:val="decimal"/>
      <w:lvlText w:val="%1)"/>
      <w:lvlJc w:val="left"/>
      <w:pPr>
        <w:ind w:left="1191" w:hanging="26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643" w:hanging="144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578" w:hanging="144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16" w:hanging="144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93" w:hanging="144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32" w:hanging="144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70" w:hanging="144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09" w:hanging="144"/>
      </w:pPr>
      <w:rPr>
        <w:rFonts w:hint="default"/>
        <w:lang w:val="ru-RU" w:eastAsia="en-US" w:bidi="ar-SA"/>
      </w:rPr>
    </w:lvl>
  </w:abstractNum>
  <w:abstractNum w:abstractNumId="4">
    <w:nsid w:val="15EE0D39"/>
    <w:multiLevelType w:val="multilevel"/>
    <w:tmpl w:val="15EE0D39"/>
    <w:lvl w:ilvl="0" w:tentative="0">
      <w:start w:val="0"/>
      <w:numFmt w:val="bullet"/>
      <w:lvlText w:val="-"/>
      <w:lvlJc w:val="left"/>
      <w:pPr>
        <w:ind w:left="249" w:hanging="1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994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749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258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01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67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522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76" w:hanging="140"/>
      </w:pPr>
      <w:rPr>
        <w:rFonts w:hint="default"/>
        <w:lang w:val="ru-RU" w:eastAsia="en-US" w:bidi="ar-SA"/>
      </w:rPr>
    </w:lvl>
  </w:abstractNum>
  <w:abstractNum w:abstractNumId="5">
    <w:nsid w:val="1ED918FB"/>
    <w:multiLevelType w:val="multilevel"/>
    <w:tmpl w:val="1ED918FB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/>
        <w:b/>
        <w:bCs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6">
    <w:nsid w:val="24B01C64"/>
    <w:multiLevelType w:val="multilevel"/>
    <w:tmpl w:val="24B01C64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7">
    <w:nsid w:val="28667B8B"/>
    <w:multiLevelType w:val="multilevel"/>
    <w:tmpl w:val="28667B8B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8">
    <w:nsid w:val="2CF323D0"/>
    <w:multiLevelType w:val="multilevel"/>
    <w:tmpl w:val="2CF323D0"/>
    <w:lvl w:ilvl="0" w:tentative="0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2FE7B8D"/>
    <w:multiLevelType w:val="multilevel"/>
    <w:tmpl w:val="32FE7B8D"/>
    <w:lvl w:ilvl="0" w:tentative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90" w:hanging="360"/>
      </w:pPr>
    </w:lvl>
    <w:lvl w:ilvl="2" w:tentative="0">
      <w:start w:val="1"/>
      <w:numFmt w:val="lowerRoman"/>
      <w:lvlText w:val="%3."/>
      <w:lvlJc w:val="right"/>
      <w:pPr>
        <w:ind w:left="1910" w:hanging="180"/>
      </w:pPr>
    </w:lvl>
    <w:lvl w:ilvl="3" w:tentative="0">
      <w:start w:val="1"/>
      <w:numFmt w:val="decimal"/>
      <w:lvlText w:val="%4."/>
      <w:lvlJc w:val="left"/>
      <w:pPr>
        <w:ind w:left="2630" w:hanging="360"/>
      </w:pPr>
    </w:lvl>
    <w:lvl w:ilvl="4" w:tentative="0">
      <w:start w:val="1"/>
      <w:numFmt w:val="lowerLetter"/>
      <w:lvlText w:val="%5."/>
      <w:lvlJc w:val="left"/>
      <w:pPr>
        <w:ind w:left="3350" w:hanging="360"/>
      </w:pPr>
    </w:lvl>
    <w:lvl w:ilvl="5" w:tentative="0">
      <w:start w:val="1"/>
      <w:numFmt w:val="lowerRoman"/>
      <w:lvlText w:val="%6."/>
      <w:lvlJc w:val="right"/>
      <w:pPr>
        <w:ind w:left="4070" w:hanging="180"/>
      </w:pPr>
    </w:lvl>
    <w:lvl w:ilvl="6" w:tentative="0">
      <w:start w:val="1"/>
      <w:numFmt w:val="decimal"/>
      <w:lvlText w:val="%7."/>
      <w:lvlJc w:val="left"/>
      <w:pPr>
        <w:ind w:left="4790" w:hanging="360"/>
      </w:pPr>
    </w:lvl>
    <w:lvl w:ilvl="7" w:tentative="0">
      <w:start w:val="1"/>
      <w:numFmt w:val="lowerLetter"/>
      <w:lvlText w:val="%8."/>
      <w:lvlJc w:val="left"/>
      <w:pPr>
        <w:ind w:left="5510" w:hanging="360"/>
      </w:pPr>
    </w:lvl>
    <w:lvl w:ilvl="8" w:tentative="0">
      <w:start w:val="1"/>
      <w:numFmt w:val="lowerRoman"/>
      <w:lvlText w:val="%9."/>
      <w:lvlJc w:val="right"/>
      <w:pPr>
        <w:ind w:left="6230" w:hanging="180"/>
      </w:pPr>
    </w:lvl>
  </w:abstractNum>
  <w:abstractNum w:abstractNumId="10">
    <w:nsid w:val="375865ED"/>
    <w:multiLevelType w:val="multilevel"/>
    <w:tmpl w:val="375865ED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1">
    <w:nsid w:val="39843C4C"/>
    <w:multiLevelType w:val="multilevel"/>
    <w:tmpl w:val="39843C4C"/>
    <w:lvl w:ilvl="0" w:tentative="0">
      <w:start w:val="1"/>
      <w:numFmt w:val="decimal"/>
      <w:lvlText w:val="%1."/>
      <w:lvlJc w:val="left"/>
      <w:pPr>
        <w:ind w:left="224" w:hanging="388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7"/>
      <w:numFmt w:val="decimal"/>
      <w:lvlText w:val="%2."/>
      <w:lvlJc w:val="left"/>
      <w:pPr>
        <w:ind w:left="2494" w:hanging="280"/>
        <w:jc w:val="righ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3342" w:hanging="28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4185" w:hanging="28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5028" w:hanging="28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871" w:hanging="28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714" w:hanging="28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557" w:hanging="28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400" w:hanging="280"/>
      </w:pPr>
      <w:rPr>
        <w:rFonts w:hint="default"/>
        <w:lang w:val="ru-RU" w:eastAsia="en-US" w:bidi="ar-SA"/>
      </w:rPr>
    </w:lvl>
  </w:abstractNum>
  <w:abstractNum w:abstractNumId="12">
    <w:nsid w:val="424059BA"/>
    <w:multiLevelType w:val="multilevel"/>
    <w:tmpl w:val="424059BA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3">
    <w:nsid w:val="44151677"/>
    <w:multiLevelType w:val="multilevel"/>
    <w:tmpl w:val="44151677"/>
    <w:lvl w:ilvl="0" w:tentative="0">
      <w:start w:val="0"/>
      <w:numFmt w:val="bullet"/>
      <w:lvlText w:val="–"/>
      <w:lvlJc w:val="left"/>
      <w:pPr>
        <w:ind w:left="224" w:hanging="328"/>
      </w:pPr>
      <w:rPr>
        <w:rFonts w:hint="default"/>
        <w:w w:val="100"/>
        <w:lang w:val="ru-RU" w:eastAsia="en-US" w:bidi="ar-SA"/>
      </w:rPr>
    </w:lvl>
    <w:lvl w:ilvl="1" w:tentative="0">
      <w:start w:val="0"/>
      <w:numFmt w:val="bullet"/>
      <w:lvlText w:val=""/>
      <w:lvlJc w:val="left"/>
      <w:pPr>
        <w:ind w:left="1708" w:hanging="360"/>
      </w:pPr>
      <w:rPr>
        <w:rFonts w:hint="default" w:ascii="Symbol" w:hAnsi="Symbol" w:eastAsia="Symbol" w:cs="Symbol"/>
        <w:w w:val="89"/>
        <w:sz w:val="22"/>
        <w:szCs w:val="22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631" w:hanging="36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358" w:hanging="36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290" w:hanging="36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</w:abstractNum>
  <w:abstractNum w:abstractNumId="14">
    <w:nsid w:val="493966A7"/>
    <w:multiLevelType w:val="multilevel"/>
    <w:tmpl w:val="493966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1CBA"/>
    <w:multiLevelType w:val="multilevel"/>
    <w:tmpl w:val="497E1CBA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6">
    <w:nsid w:val="499C28AE"/>
    <w:multiLevelType w:val="multilevel"/>
    <w:tmpl w:val="499C28AE"/>
    <w:lvl w:ilvl="0" w:tentative="0">
      <w:start w:val="1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17">
    <w:nsid w:val="54C30659"/>
    <w:multiLevelType w:val="multilevel"/>
    <w:tmpl w:val="54C30659"/>
    <w:lvl w:ilvl="0" w:tentative="0">
      <w:start w:val="44"/>
      <w:numFmt w:val="decimal"/>
      <w:lvlText w:val="%1."/>
      <w:lvlJc w:val="left"/>
      <w:pPr>
        <w:ind w:left="2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950" w:hanging="360"/>
      </w:pPr>
    </w:lvl>
    <w:lvl w:ilvl="2" w:tentative="0">
      <w:start w:val="1"/>
      <w:numFmt w:val="lowerRoman"/>
      <w:lvlText w:val="%3."/>
      <w:lvlJc w:val="right"/>
      <w:pPr>
        <w:ind w:left="1670" w:hanging="180"/>
      </w:pPr>
    </w:lvl>
    <w:lvl w:ilvl="3" w:tentative="0">
      <w:start w:val="1"/>
      <w:numFmt w:val="decimal"/>
      <w:lvlText w:val="%4."/>
      <w:lvlJc w:val="left"/>
      <w:pPr>
        <w:ind w:left="2390" w:hanging="360"/>
      </w:pPr>
    </w:lvl>
    <w:lvl w:ilvl="4" w:tentative="0">
      <w:start w:val="1"/>
      <w:numFmt w:val="lowerLetter"/>
      <w:lvlText w:val="%5."/>
      <w:lvlJc w:val="left"/>
      <w:pPr>
        <w:ind w:left="3110" w:hanging="360"/>
      </w:pPr>
    </w:lvl>
    <w:lvl w:ilvl="5" w:tentative="0">
      <w:start w:val="1"/>
      <w:numFmt w:val="lowerRoman"/>
      <w:lvlText w:val="%6."/>
      <w:lvlJc w:val="right"/>
      <w:pPr>
        <w:ind w:left="3830" w:hanging="180"/>
      </w:pPr>
    </w:lvl>
    <w:lvl w:ilvl="6" w:tentative="0">
      <w:start w:val="1"/>
      <w:numFmt w:val="decimal"/>
      <w:lvlText w:val="%7."/>
      <w:lvlJc w:val="left"/>
      <w:pPr>
        <w:ind w:left="4550" w:hanging="360"/>
      </w:pPr>
    </w:lvl>
    <w:lvl w:ilvl="7" w:tentative="0">
      <w:start w:val="1"/>
      <w:numFmt w:val="lowerLetter"/>
      <w:lvlText w:val="%8."/>
      <w:lvlJc w:val="left"/>
      <w:pPr>
        <w:ind w:left="5270" w:hanging="360"/>
      </w:pPr>
    </w:lvl>
    <w:lvl w:ilvl="8" w:tentative="0">
      <w:start w:val="1"/>
      <w:numFmt w:val="lowerRoman"/>
      <w:lvlText w:val="%9."/>
      <w:lvlJc w:val="right"/>
      <w:pPr>
        <w:ind w:left="5990" w:hanging="180"/>
      </w:pPr>
    </w:lvl>
  </w:abstractNum>
  <w:abstractNum w:abstractNumId="18">
    <w:nsid w:val="5F0C1E38"/>
    <w:multiLevelType w:val="multilevel"/>
    <w:tmpl w:val="5F0C1E38"/>
    <w:lvl w:ilvl="0" w:tentative="0">
      <w:start w:val="3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19">
    <w:nsid w:val="685C6327"/>
    <w:multiLevelType w:val="multilevel"/>
    <w:tmpl w:val="685C6327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0">
    <w:nsid w:val="6DB80D2C"/>
    <w:multiLevelType w:val="multilevel"/>
    <w:tmpl w:val="6DB80D2C"/>
    <w:lvl w:ilvl="0" w:tentative="0">
      <w:start w:val="1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1">
    <w:nsid w:val="71CA19FE"/>
    <w:multiLevelType w:val="multilevel"/>
    <w:tmpl w:val="71CA19FE"/>
    <w:lvl w:ilvl="0" w:tentative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4A53693"/>
    <w:multiLevelType w:val="multilevel"/>
    <w:tmpl w:val="74A53693"/>
    <w:lvl w:ilvl="0" w:tentative="0">
      <w:start w:val="0"/>
      <w:numFmt w:val="bullet"/>
      <w:lvlText w:val="-"/>
      <w:lvlJc w:val="left"/>
      <w:pPr>
        <w:ind w:left="110" w:hanging="1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40"/>
      </w:pPr>
      <w:rPr>
        <w:rFonts w:hint="default"/>
        <w:lang w:val="ru-RU" w:eastAsia="en-US" w:bidi="ar-SA"/>
      </w:rPr>
    </w:lvl>
  </w:abstractNum>
  <w:abstractNum w:abstractNumId="23">
    <w:nsid w:val="75522F05"/>
    <w:multiLevelType w:val="multilevel"/>
    <w:tmpl w:val="75522F05"/>
    <w:lvl w:ilvl="0" w:tentative="0">
      <w:start w:val="3"/>
      <w:numFmt w:val="decimal"/>
      <w:lvlText w:val="%1."/>
      <w:lvlJc w:val="left"/>
      <w:pPr>
        <w:ind w:left="110" w:hanging="240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240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240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24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24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24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24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24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240"/>
      </w:pPr>
      <w:rPr>
        <w:rFonts w:hint="default"/>
        <w:lang w:val="ru-RU" w:eastAsia="en-US" w:bidi="ar-SA"/>
      </w:rPr>
    </w:lvl>
  </w:abstractNum>
  <w:abstractNum w:abstractNumId="24">
    <w:nsid w:val="7B1F2C99"/>
    <w:multiLevelType w:val="multilevel"/>
    <w:tmpl w:val="7B1F2C99"/>
    <w:lvl w:ilvl="0" w:tentative="0">
      <w:start w:val="4"/>
      <w:numFmt w:val="decimal"/>
      <w:lvlText w:val="%1."/>
      <w:lvlJc w:val="left"/>
      <w:pPr>
        <w:ind w:left="110" w:hanging="181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653" w:hanging="181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953" w:hanging="18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719" w:hanging="18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486" w:hanging="18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252" w:hanging="181"/>
      </w:pPr>
      <w:rPr>
        <w:rFonts w:hint="default"/>
        <w:lang w:val="ru-RU" w:eastAsia="en-US" w:bidi="ar-SA"/>
      </w:rPr>
    </w:lvl>
  </w:abstractNum>
  <w:abstractNum w:abstractNumId="25">
    <w:nsid w:val="7BA96231"/>
    <w:multiLevelType w:val="multilevel"/>
    <w:tmpl w:val="7BA96231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8"/>
  </w:num>
  <w:num w:numId="4">
    <w:abstractNumId w:val="20"/>
  </w:num>
  <w:num w:numId="5">
    <w:abstractNumId w:val="24"/>
  </w:num>
  <w:num w:numId="6">
    <w:abstractNumId w:val="2"/>
  </w:num>
  <w:num w:numId="7">
    <w:abstractNumId w:val="7"/>
  </w:num>
  <w:num w:numId="8">
    <w:abstractNumId w:val="9"/>
  </w:num>
  <w:num w:numId="9">
    <w:abstractNumId w:val="18"/>
  </w:num>
  <w:num w:numId="10">
    <w:abstractNumId w:val="10"/>
  </w:num>
  <w:num w:numId="11">
    <w:abstractNumId w:val="15"/>
  </w:num>
  <w:num w:numId="12">
    <w:abstractNumId w:val="12"/>
  </w:num>
  <w:num w:numId="13">
    <w:abstractNumId w:val="23"/>
  </w:num>
  <w:num w:numId="14">
    <w:abstractNumId w:val="16"/>
  </w:num>
  <w:num w:numId="15">
    <w:abstractNumId w:val="6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22"/>
  </w:num>
  <w:num w:numId="21">
    <w:abstractNumId w:val="21"/>
  </w:num>
  <w:num w:numId="22">
    <w:abstractNumId w:val="3"/>
  </w:num>
  <w:num w:numId="23">
    <w:abstractNumId w:val="13"/>
  </w:num>
  <w:num w:numId="24">
    <w:abstractNumId w:val="11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73"/>
    <w:rsid w:val="00034E0F"/>
    <w:rsid w:val="00041DE5"/>
    <w:rsid w:val="00054DE8"/>
    <w:rsid w:val="00091AB5"/>
    <w:rsid w:val="000B1B7B"/>
    <w:rsid w:val="000C780F"/>
    <w:rsid w:val="000C7CBA"/>
    <w:rsid w:val="000D7E94"/>
    <w:rsid w:val="00162751"/>
    <w:rsid w:val="00174EC6"/>
    <w:rsid w:val="001910A4"/>
    <w:rsid w:val="001A1A6B"/>
    <w:rsid w:val="001A4B8D"/>
    <w:rsid w:val="001C2152"/>
    <w:rsid w:val="001C7450"/>
    <w:rsid w:val="001E00CF"/>
    <w:rsid w:val="001F18CA"/>
    <w:rsid w:val="001F4586"/>
    <w:rsid w:val="00222869"/>
    <w:rsid w:val="0025414B"/>
    <w:rsid w:val="00285B56"/>
    <w:rsid w:val="002B092B"/>
    <w:rsid w:val="002C6957"/>
    <w:rsid w:val="002D6FD1"/>
    <w:rsid w:val="003401B6"/>
    <w:rsid w:val="003A31B0"/>
    <w:rsid w:val="003B274A"/>
    <w:rsid w:val="00421227"/>
    <w:rsid w:val="00434E3A"/>
    <w:rsid w:val="004522DC"/>
    <w:rsid w:val="00471276"/>
    <w:rsid w:val="004A18CC"/>
    <w:rsid w:val="004B6FBD"/>
    <w:rsid w:val="004C6E5C"/>
    <w:rsid w:val="004D1917"/>
    <w:rsid w:val="005132A1"/>
    <w:rsid w:val="00513BEC"/>
    <w:rsid w:val="0053402E"/>
    <w:rsid w:val="005B7433"/>
    <w:rsid w:val="005D08AA"/>
    <w:rsid w:val="00624470"/>
    <w:rsid w:val="00666831"/>
    <w:rsid w:val="00667F75"/>
    <w:rsid w:val="006700C3"/>
    <w:rsid w:val="00693858"/>
    <w:rsid w:val="006B4789"/>
    <w:rsid w:val="006C65CE"/>
    <w:rsid w:val="006D4773"/>
    <w:rsid w:val="006F113B"/>
    <w:rsid w:val="0073168E"/>
    <w:rsid w:val="00747776"/>
    <w:rsid w:val="007D730F"/>
    <w:rsid w:val="00804DFE"/>
    <w:rsid w:val="00817758"/>
    <w:rsid w:val="00824B3F"/>
    <w:rsid w:val="0083362A"/>
    <w:rsid w:val="00864720"/>
    <w:rsid w:val="00870565"/>
    <w:rsid w:val="00891650"/>
    <w:rsid w:val="008B279D"/>
    <w:rsid w:val="008B55B9"/>
    <w:rsid w:val="008F225E"/>
    <w:rsid w:val="008F25A6"/>
    <w:rsid w:val="009B1850"/>
    <w:rsid w:val="00A01769"/>
    <w:rsid w:val="00A10968"/>
    <w:rsid w:val="00A20B51"/>
    <w:rsid w:val="00A34509"/>
    <w:rsid w:val="00A5429C"/>
    <w:rsid w:val="00A77BF7"/>
    <w:rsid w:val="00AC4FB9"/>
    <w:rsid w:val="00B032D2"/>
    <w:rsid w:val="00B12DB7"/>
    <w:rsid w:val="00B24CA6"/>
    <w:rsid w:val="00B44C94"/>
    <w:rsid w:val="00BC258F"/>
    <w:rsid w:val="00BE1811"/>
    <w:rsid w:val="00C41D47"/>
    <w:rsid w:val="00C501CE"/>
    <w:rsid w:val="00C51656"/>
    <w:rsid w:val="00C519E6"/>
    <w:rsid w:val="00C63925"/>
    <w:rsid w:val="00CD5300"/>
    <w:rsid w:val="00D64155"/>
    <w:rsid w:val="00D65514"/>
    <w:rsid w:val="00D91C6B"/>
    <w:rsid w:val="00DA0C69"/>
    <w:rsid w:val="00E0172C"/>
    <w:rsid w:val="00E11992"/>
    <w:rsid w:val="00E9043D"/>
    <w:rsid w:val="00E9134F"/>
    <w:rsid w:val="00EA7018"/>
    <w:rsid w:val="00EB3446"/>
    <w:rsid w:val="00EC6C3B"/>
    <w:rsid w:val="00ED1F2D"/>
    <w:rsid w:val="00F31C20"/>
    <w:rsid w:val="00F40E67"/>
    <w:rsid w:val="00F450B8"/>
    <w:rsid w:val="00FB160D"/>
    <w:rsid w:val="0490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link w:val="24"/>
    <w:qFormat/>
    <w:uiPriority w:val="1"/>
    <w:pPr>
      <w:widowControl w:val="0"/>
      <w:autoSpaceDE w:val="0"/>
      <w:autoSpaceDN w:val="0"/>
      <w:spacing w:before="77" w:line="240" w:lineRule="auto"/>
      <w:ind w:left="153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en-US"/>
    </w:rPr>
  </w:style>
  <w:style w:type="paragraph" w:styleId="3">
    <w:name w:val="heading 2"/>
    <w:basedOn w:val="1"/>
    <w:link w:val="25"/>
    <w:qFormat/>
    <w:uiPriority w:val="1"/>
    <w:pPr>
      <w:widowControl w:val="0"/>
      <w:autoSpaceDE w:val="0"/>
      <w:autoSpaceDN w:val="0"/>
      <w:spacing w:line="240" w:lineRule="auto"/>
      <w:ind w:left="1364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8"/>
    <w:semiHidden/>
    <w:unhideWhenUsed/>
    <w:uiPriority w:val="99"/>
    <w:pPr>
      <w:widowControl w:val="0"/>
      <w:autoSpaceDE w:val="0"/>
      <w:autoSpaceDN w:val="0"/>
      <w:spacing w:line="240" w:lineRule="auto"/>
    </w:pPr>
    <w:rPr>
      <w:rFonts w:ascii="Tahoma" w:hAnsi="Tahoma" w:eastAsia="Times New Roman" w:cs="Tahoma"/>
      <w:sz w:val="16"/>
      <w:szCs w:val="16"/>
      <w:lang w:eastAsia="en-US"/>
    </w:rPr>
  </w:style>
  <w:style w:type="paragraph" w:styleId="7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8">
    <w:name w:val="Body Text"/>
    <w:basedOn w:val="1"/>
    <w:link w:val="27"/>
    <w:qFormat/>
    <w:uiPriority w:val="1"/>
    <w:pPr>
      <w:widowControl w:val="0"/>
      <w:autoSpaceDE w:val="0"/>
      <w:autoSpaceDN w:val="0"/>
      <w:spacing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">
    <w:name w:val="toc 1"/>
    <w:basedOn w:val="1"/>
    <w:qFormat/>
    <w:uiPriority w:val="1"/>
    <w:pPr>
      <w:widowControl w:val="0"/>
      <w:autoSpaceDE w:val="0"/>
      <w:autoSpaceDN w:val="0"/>
      <w:spacing w:before="42" w:line="240" w:lineRule="auto"/>
      <w:ind w:left="1362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0">
    <w:name w:val="toc 3"/>
    <w:basedOn w:val="1"/>
    <w:qFormat/>
    <w:uiPriority w:val="1"/>
    <w:pPr>
      <w:widowControl w:val="0"/>
      <w:autoSpaceDE w:val="0"/>
      <w:autoSpaceDN w:val="0"/>
      <w:spacing w:before="142" w:line="240" w:lineRule="auto"/>
      <w:ind w:left="1364" w:hanging="24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1">
    <w:name w:val="toc 2"/>
    <w:basedOn w:val="1"/>
    <w:qFormat/>
    <w:uiPriority w:val="1"/>
    <w:pPr>
      <w:widowControl w:val="0"/>
      <w:autoSpaceDE w:val="0"/>
      <w:autoSpaceDN w:val="0"/>
      <w:spacing w:before="785" w:line="240" w:lineRule="auto"/>
      <w:ind w:left="2312" w:hanging="515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2">
    <w:name w:val="toc 4"/>
    <w:basedOn w:val="1"/>
    <w:qFormat/>
    <w:uiPriority w:val="1"/>
    <w:pPr>
      <w:widowControl w:val="0"/>
      <w:autoSpaceDE w:val="0"/>
      <w:autoSpaceDN w:val="0"/>
      <w:spacing w:before="140" w:line="240" w:lineRule="auto"/>
      <w:ind w:left="2732" w:hanging="42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13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4">
    <w:name w:val="Table Grid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10"/>
    </w:pPr>
    <w:rPr>
      <w:rFonts w:ascii="Times New Roman" w:hAnsi="Times New Roman" w:eastAsia="Times New Roman" w:cs="Times New Roman"/>
      <w:lang w:eastAsia="en-US"/>
    </w:rPr>
  </w:style>
  <w:style w:type="paragraph" w:styleId="17">
    <w:name w:val="List Paragraph"/>
    <w:basedOn w:val="1"/>
    <w:qFormat/>
    <w:uiPriority w:val="1"/>
    <w:pPr>
      <w:ind w:left="720"/>
      <w:contextualSpacing/>
    </w:pPr>
  </w:style>
  <w:style w:type="table" w:customStyle="1" w:styleId="18">
    <w:name w:val="Сетка таблицы1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2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Сетка таблицы3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1">
    <w:name w:val="Сетка таблицы4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Сетка таблицы5"/>
    <w:basedOn w:val="5"/>
    <w:qFormat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Сетка таблицы6"/>
    <w:basedOn w:val="5"/>
    <w:uiPriority w:val="59"/>
    <w:pPr>
      <w:spacing w:after="0" w:line="240" w:lineRule="auto"/>
    </w:pPr>
    <w:rPr>
      <w:rFonts w:ascii="Calibri" w:hAnsi="Calibri" w:eastAsia="Calibri" w:cs="Calibri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5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sz w:val="24"/>
      <w:szCs w:val="24"/>
    </w:rPr>
  </w:style>
  <w:style w:type="table" w:customStyle="1" w:styleId="2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Основной текст Знак"/>
    <w:basedOn w:val="4"/>
    <w:link w:val="8"/>
    <w:uiPriority w:val="1"/>
    <w:rPr>
      <w:rFonts w:ascii="Times New Roman" w:hAnsi="Times New Roman" w:eastAsia="Times New Roman" w:cs="Times New Roman"/>
      <w:sz w:val="24"/>
      <w:szCs w:val="24"/>
    </w:rPr>
  </w:style>
  <w:style w:type="character" w:customStyle="1" w:styleId="28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9">
    <w:name w:val="Верхний колонтитул Знак"/>
    <w:basedOn w:val="4"/>
    <w:link w:val="7"/>
    <w:uiPriority w:val="99"/>
    <w:rPr>
      <w:rFonts w:ascii="Calibri" w:hAnsi="Calibri" w:eastAsia="Calibri" w:cs="Calibri"/>
      <w:lang w:eastAsia="ru-RU"/>
    </w:rPr>
  </w:style>
  <w:style w:type="character" w:customStyle="1" w:styleId="30">
    <w:name w:val="Нижний колонтитул Знак"/>
    <w:basedOn w:val="4"/>
    <w:link w:val="13"/>
    <w:uiPriority w:val="99"/>
    <w:rPr>
      <w:rFonts w:ascii="Calibri" w:hAnsi="Calibri" w:eastAsia="Calibri" w:cs="Calibri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49FD3-B7CE-46D5-B9CE-70DDE0570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153</Words>
  <Characters>63574</Characters>
  <Lines>529</Lines>
  <Paragraphs>149</Paragraphs>
  <TotalTime>958</TotalTime>
  <ScaleCrop>false</ScaleCrop>
  <LinksUpToDate>false</LinksUpToDate>
  <CharactersWithSpaces>7457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3T16:59:00Z</dcterms:created>
  <dc:creator>любовь</dc:creator>
  <cp:lastModifiedBy>HP</cp:lastModifiedBy>
  <cp:lastPrinted>2023-11-01T09:40:00Z</cp:lastPrinted>
  <dcterms:modified xsi:type="dcterms:W3CDTF">2023-11-21T10:52:1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2B040F68C0214360A42537DDB42D6F40_12</vt:lpwstr>
  </property>
</Properties>
</file>